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2B" w:rsidRPr="00E45853" w:rsidRDefault="00D95F2B" w:rsidP="00D95F2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45853">
        <w:rPr>
          <w:rFonts w:ascii="標楷體" w:eastAsia="標楷體" w:hAnsi="標楷體" w:hint="eastAsia"/>
          <w:b/>
          <w:sz w:val="36"/>
          <w:szCs w:val="36"/>
        </w:rPr>
        <w:t>金門縣政府促進經濟振興券補助領取須知</w:t>
      </w:r>
    </w:p>
    <w:p w:rsidR="00844BC8" w:rsidRPr="00E45853" w:rsidRDefault="0087254F" w:rsidP="00297239">
      <w:pPr>
        <w:jc w:val="right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109年7月</w:t>
      </w:r>
      <w:r w:rsidR="0073261C" w:rsidRPr="00E45853">
        <w:rPr>
          <w:rFonts w:ascii="標楷體" w:eastAsia="標楷體" w:hAnsi="標楷體" w:hint="eastAsia"/>
          <w:sz w:val="28"/>
          <w:szCs w:val="28"/>
        </w:rPr>
        <w:t>10</w:t>
      </w:r>
      <w:r w:rsidRPr="00E45853">
        <w:rPr>
          <w:rFonts w:ascii="標楷體" w:eastAsia="標楷體" w:hAnsi="標楷體" w:hint="eastAsia"/>
          <w:sz w:val="28"/>
          <w:szCs w:val="28"/>
        </w:rPr>
        <w:t>日府建商字第1090054829號公布</w:t>
      </w:r>
      <w:r w:rsidR="00D95F2B" w:rsidRPr="00E45853">
        <w:rPr>
          <w:rFonts w:ascii="標楷體" w:eastAsia="標楷體" w:hAnsi="標楷體"/>
          <w:sz w:val="28"/>
          <w:szCs w:val="28"/>
        </w:rPr>
        <w:br/>
      </w:r>
      <w:r w:rsidR="00D95F2B" w:rsidRPr="00E45853">
        <w:rPr>
          <w:rFonts w:ascii="標楷體" w:eastAsia="標楷體" w:hAnsi="標楷體" w:hint="eastAsia"/>
          <w:sz w:val="28"/>
          <w:szCs w:val="28"/>
        </w:rPr>
        <w:t>109年9月</w:t>
      </w:r>
      <w:r w:rsidR="00E45853" w:rsidRPr="00E45853">
        <w:rPr>
          <w:rFonts w:ascii="標楷體" w:eastAsia="標楷體" w:hAnsi="標楷體" w:hint="eastAsia"/>
          <w:sz w:val="28"/>
          <w:szCs w:val="28"/>
        </w:rPr>
        <w:t>21</w:t>
      </w:r>
      <w:r w:rsidR="00D95F2B" w:rsidRPr="00E45853">
        <w:rPr>
          <w:rFonts w:ascii="標楷體" w:eastAsia="標楷體" w:hAnsi="標楷體" w:hint="eastAsia"/>
          <w:sz w:val="28"/>
          <w:szCs w:val="28"/>
        </w:rPr>
        <w:t>日府建商字第</w:t>
      </w:r>
      <w:r w:rsidR="00E45853" w:rsidRPr="00E45853">
        <w:rPr>
          <w:rFonts w:ascii="標楷體" w:eastAsia="標楷體" w:hAnsi="標楷體" w:hint="eastAsia"/>
          <w:sz w:val="28"/>
          <w:szCs w:val="28"/>
        </w:rPr>
        <w:t>1090082551</w:t>
      </w:r>
      <w:r w:rsidR="00D95F2B" w:rsidRPr="00E45853">
        <w:rPr>
          <w:rFonts w:ascii="標楷體" w:eastAsia="標楷體" w:hAnsi="標楷體" w:hint="eastAsia"/>
          <w:sz w:val="28"/>
          <w:szCs w:val="28"/>
        </w:rPr>
        <w:t>號修正公布</w:t>
      </w:r>
    </w:p>
    <w:p w:rsidR="00A22BE2" w:rsidRPr="00E45853" w:rsidRDefault="00A22BE2" w:rsidP="00A22BE2">
      <w:pPr>
        <w:pStyle w:val="a9"/>
        <w:numPr>
          <w:ilvl w:val="0"/>
          <w:numId w:val="7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依據《金門縣政府促進經濟振興券補助實施計畫》，為利民眾瞭解請領資格、流程、辦法及使用規範，特訂定本須知。</w:t>
      </w:r>
      <w:bookmarkStart w:id="0" w:name="_GoBack"/>
      <w:bookmarkEnd w:id="0"/>
    </w:p>
    <w:p w:rsidR="00A22BE2" w:rsidRPr="00E45853" w:rsidRDefault="00A22BE2" w:rsidP="00A22BE2">
      <w:pPr>
        <w:pStyle w:val="a9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補助對象：於金門縣政府促進經濟振興券（即金門縣1+1振興券，以下簡稱本券）造冊基準日，設籍在金門縣之縣民及取得居留證之外(陸)籍配偶，並排除設籍於戶政事務所者及通緝犯。</w:t>
      </w:r>
    </w:p>
    <w:p w:rsidR="00A22BE2" w:rsidRPr="00E45853" w:rsidRDefault="00A22BE2" w:rsidP="00A22BE2">
      <w:pPr>
        <w:pStyle w:val="a9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領取方式：</w:t>
      </w:r>
    </w:p>
    <w:p w:rsidR="00A22BE2" w:rsidRPr="00E45853" w:rsidRDefault="00A22BE2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每位縣民以現金新臺幣兩千元換取價值新臺幣四千元本券一份，共計八張，每張價值新臺幣五百元。</w:t>
      </w:r>
    </w:p>
    <w:p w:rsidR="00A22BE2" w:rsidRPr="00E45853" w:rsidRDefault="00A22BE2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領取者於領取時須年滿18歲，並持本人身分證正本及本人私章，於核發人員核對身分資格後核章領取。</w:t>
      </w:r>
    </w:p>
    <w:p w:rsidR="00A22BE2" w:rsidRPr="00E45853" w:rsidRDefault="00A22BE2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無法親領者，得委託三親等內血親、姻親親屬代為領取（附件一）。</w:t>
      </w:r>
    </w:p>
    <w:p w:rsidR="00A22BE2" w:rsidRPr="00E45853" w:rsidRDefault="00A22BE2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未滿18歲者應由法定代理人代領，法定代理人無法代領時，得委託三親等內親屬代領。</w:t>
      </w:r>
    </w:p>
    <w:p w:rsidR="00A22BE2" w:rsidRPr="00E45853" w:rsidRDefault="00A22BE2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行動不便之獨居老人，得委由村里長代領轉發。</w:t>
      </w:r>
    </w:p>
    <w:p w:rsidR="00A22BE2" w:rsidRPr="00E45853" w:rsidRDefault="00A22BE2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設籍本縣並領取中央（核定）補助身心障礙者生活扶助、中低收入老人生活津貼、弱勢家庭兒童及少年生活扶助、弱勢家庭兒童及少年緊急生活扶助、低收入戶兒童生活補助、低收入戶就學生活補助、中低收入戶及特境補助等補助之民眾，直接由鄉(鎮)公所社會課聯繫每人領取價值新臺幣兩千元本券一份，其中行動不便者由各鄉(鎮)公所發送（同時符合二項以上資格者，不得重複受領）。</w:t>
      </w:r>
    </w:p>
    <w:p w:rsidR="00A22BE2" w:rsidRPr="00E45853" w:rsidRDefault="00A22BE2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金門大學及銘傳大學符合資格學生於暑假期間結束後專案另辦。</w:t>
      </w:r>
    </w:p>
    <w:p w:rsidR="00A22BE2" w:rsidRPr="00E45853" w:rsidRDefault="00A22BE2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烏坵鄉鄉民統一由烏坵鄉公所代領本券並發放，領取辦法專案另辦。</w:t>
      </w:r>
    </w:p>
    <w:p w:rsidR="00A22BE2" w:rsidRPr="00E45853" w:rsidRDefault="00A22BE2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非上開第2至8款而於發放名冊中者，統一於補領取時段至各設籍鄉(鎮)公所檢具相關證明文件領取。</w:t>
      </w:r>
    </w:p>
    <w:p w:rsidR="00E35A3D" w:rsidRPr="00E45853" w:rsidRDefault="00D95F2B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於造冊基準日前出生而未列於冊之新生兒</w:t>
      </w:r>
      <w:r w:rsidR="00E35A3D" w:rsidRPr="00E45853">
        <w:rPr>
          <w:rFonts w:ascii="標楷體" w:eastAsia="標楷體" w:hAnsi="標楷體" w:hint="eastAsia"/>
          <w:sz w:val="28"/>
          <w:szCs w:val="28"/>
        </w:rPr>
        <w:t>，領取辦法專案另辦。</w:t>
      </w:r>
    </w:p>
    <w:p w:rsidR="00D95F2B" w:rsidRPr="00E45853" w:rsidRDefault="00D95F2B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lastRenderedPageBreak/>
        <w:t>居留地址於本縣之外(陸)籍配偶</w:t>
      </w:r>
      <w:r w:rsidR="00F32CE7" w:rsidRPr="00E45853">
        <w:rPr>
          <w:rFonts w:ascii="標楷體" w:eastAsia="標楷體" w:hAnsi="標楷體" w:hint="eastAsia"/>
          <w:sz w:val="28"/>
          <w:szCs w:val="28"/>
        </w:rPr>
        <w:t>，領取辦法專案另辦。</w:t>
      </w:r>
    </w:p>
    <w:p w:rsidR="00F32CE7" w:rsidRPr="00E45853" w:rsidRDefault="00F32CE7" w:rsidP="00A22BE2">
      <w:pPr>
        <w:pStyle w:val="a9"/>
        <w:numPr>
          <w:ilvl w:val="1"/>
          <w:numId w:val="8"/>
        </w:numPr>
        <w:spacing w:line="52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設籍本縣之陸軍金門防衛指揮部及陸軍航空特展指揮部（國軍）派訓派駐官兵，領取辦法專案另辦。</w:t>
      </w:r>
    </w:p>
    <w:p w:rsidR="00A22BE2" w:rsidRPr="00E45853" w:rsidRDefault="00A22BE2" w:rsidP="00A22BE2">
      <w:pPr>
        <w:pStyle w:val="a9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領取時間及地點：</w:t>
      </w:r>
    </w:p>
    <w:p w:rsidR="00A22BE2" w:rsidRPr="00E45853" w:rsidRDefault="00A22BE2" w:rsidP="00A22BE2">
      <w:pPr>
        <w:pStyle w:val="a9"/>
        <w:numPr>
          <w:ilvl w:val="0"/>
          <w:numId w:val="14"/>
        </w:num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109年7月17日至19日於各村(里)辦公處，惟實際時間、地點仍以各村(里)領取通知單為主。</w:t>
      </w:r>
    </w:p>
    <w:p w:rsidR="00A22BE2" w:rsidRPr="00E45853" w:rsidRDefault="00A22BE2" w:rsidP="00A22BE2">
      <w:pPr>
        <w:pStyle w:val="a9"/>
        <w:numPr>
          <w:ilvl w:val="0"/>
          <w:numId w:val="14"/>
        </w:num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109年7月29日至31日於各鄉(鎮)公所，補領取民眾請依本須知第三點赴戶籍所在地之鄉(鎮)公所辦理。</w:t>
      </w:r>
    </w:p>
    <w:p w:rsidR="00A22BE2" w:rsidRPr="00E45853" w:rsidRDefault="00A22BE2" w:rsidP="00A22BE2">
      <w:pPr>
        <w:pStyle w:val="a9"/>
        <w:numPr>
          <w:ilvl w:val="0"/>
          <w:numId w:val="7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請領應備齊下列證件及現金：</w:t>
      </w:r>
    </w:p>
    <w:p w:rsidR="00A22BE2" w:rsidRPr="00E45853" w:rsidRDefault="00A22BE2" w:rsidP="00A22BE2">
      <w:pPr>
        <w:pStyle w:val="a9"/>
        <w:numPr>
          <w:ilvl w:val="0"/>
          <w:numId w:val="15"/>
        </w:num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中華民國國民身分證正本。</w:t>
      </w:r>
    </w:p>
    <w:p w:rsidR="00A22BE2" w:rsidRPr="00E45853" w:rsidRDefault="00A22BE2" w:rsidP="00A22BE2">
      <w:pPr>
        <w:pStyle w:val="a9"/>
        <w:numPr>
          <w:ilvl w:val="0"/>
          <w:numId w:val="15"/>
        </w:num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請領者本人印章（將核蓋於本人及三親等內委託人之簽章格）。</w:t>
      </w:r>
    </w:p>
    <w:p w:rsidR="00A22BE2" w:rsidRPr="00E45853" w:rsidRDefault="00A22BE2" w:rsidP="00A22BE2">
      <w:pPr>
        <w:pStyle w:val="a9"/>
        <w:numPr>
          <w:ilvl w:val="0"/>
          <w:numId w:val="15"/>
        </w:num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現金：每人每份新臺幣兩千元(不拆發)。</w:t>
      </w:r>
    </w:p>
    <w:p w:rsidR="00A22BE2" w:rsidRPr="00E45853" w:rsidRDefault="00A22BE2" w:rsidP="00A22BE2">
      <w:pPr>
        <w:pStyle w:val="a9"/>
        <w:numPr>
          <w:ilvl w:val="0"/>
          <w:numId w:val="15"/>
        </w:num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核發人員有權請請領民眾留下聯繫電話，並於現場填寫「金門縣1+1</w:t>
      </w:r>
      <w:r w:rsidR="00F8490C" w:rsidRPr="00E45853">
        <w:rPr>
          <w:rFonts w:ascii="標楷體" w:eastAsia="標楷體" w:hAnsi="標楷體" w:hint="eastAsia"/>
          <w:sz w:val="28"/>
          <w:szCs w:val="28"/>
        </w:rPr>
        <w:t>振興券代領切結書」</w:t>
      </w:r>
      <w:r w:rsidRPr="00E45853">
        <w:rPr>
          <w:rFonts w:ascii="標楷體" w:eastAsia="標楷體" w:hAnsi="標楷體" w:hint="eastAsia"/>
          <w:sz w:val="28"/>
          <w:szCs w:val="28"/>
        </w:rPr>
        <w:t>。</w:t>
      </w:r>
    </w:p>
    <w:p w:rsidR="00A22BE2" w:rsidRPr="00E45853" w:rsidRDefault="00A22BE2" w:rsidP="00A22BE2">
      <w:pPr>
        <w:pStyle w:val="a9"/>
        <w:numPr>
          <w:ilvl w:val="0"/>
          <w:numId w:val="7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本券使用限制：</w:t>
      </w:r>
    </w:p>
    <w:p w:rsidR="00A22BE2" w:rsidRPr="00E45853" w:rsidRDefault="00A22BE2" w:rsidP="00A22BE2">
      <w:pPr>
        <w:pStyle w:val="a9"/>
        <w:numPr>
          <w:ilvl w:val="0"/>
          <w:numId w:val="16"/>
        </w:num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限於金門縣實體商店消費流通使用，禁止兌現、轉售、存款。</w:t>
      </w:r>
    </w:p>
    <w:p w:rsidR="00A22BE2" w:rsidRPr="00E45853" w:rsidRDefault="005A7B44" w:rsidP="00A22BE2">
      <w:pPr>
        <w:pStyle w:val="a9"/>
        <w:numPr>
          <w:ilvl w:val="0"/>
          <w:numId w:val="16"/>
        </w:num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不得用於消費電</w:t>
      </w:r>
      <w:r w:rsidR="00A22BE2" w:rsidRPr="00E45853">
        <w:rPr>
          <w:rFonts w:ascii="標楷體" w:eastAsia="標楷體" w:hAnsi="標楷體" w:hint="eastAsia"/>
          <w:sz w:val="28"/>
          <w:szCs w:val="28"/>
        </w:rPr>
        <w:t>商網購、菸品；不得用於繳交稅賦、罰單、規費、信用卡費、國民年金；不得用於購買保單、股票、禮券或儲值</w:t>
      </w:r>
      <w:r w:rsidRPr="00E45853">
        <w:rPr>
          <w:rFonts w:ascii="標楷體" w:eastAsia="標楷體" w:hAnsi="標楷體" w:hint="eastAsia"/>
          <w:sz w:val="28"/>
          <w:szCs w:val="28"/>
        </w:rPr>
        <w:t>；不得用於購買本縣三節配酒</w:t>
      </w:r>
      <w:r w:rsidR="00A22BE2" w:rsidRPr="00E45853">
        <w:rPr>
          <w:rFonts w:ascii="標楷體" w:eastAsia="標楷體" w:hAnsi="標楷體" w:hint="eastAsia"/>
          <w:sz w:val="28"/>
          <w:szCs w:val="28"/>
        </w:rPr>
        <w:t>等。</w:t>
      </w:r>
    </w:p>
    <w:p w:rsidR="00A22BE2" w:rsidRPr="00E45853" w:rsidRDefault="00A22BE2" w:rsidP="00A22BE2">
      <w:pPr>
        <w:pStyle w:val="a9"/>
        <w:numPr>
          <w:ilvl w:val="0"/>
          <w:numId w:val="16"/>
        </w:num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切勿行偽造變造等不法行為或將本券用於不法之途，違者一律依法送辦。</w:t>
      </w:r>
    </w:p>
    <w:p w:rsidR="00A22BE2" w:rsidRPr="00E45853" w:rsidRDefault="00A22BE2" w:rsidP="00A22BE2">
      <w:pPr>
        <w:pStyle w:val="a9"/>
        <w:numPr>
          <w:ilvl w:val="0"/>
          <w:numId w:val="7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請領完成即代表請領方已閱讀並同意遵守有關本券使用說明規範，雙方並應遵約辦理。</w:t>
      </w:r>
    </w:p>
    <w:p w:rsidR="00A22BE2" w:rsidRPr="00E45853" w:rsidRDefault="00A22BE2" w:rsidP="00A22BE2">
      <w:pPr>
        <w:pStyle w:val="a9"/>
        <w:numPr>
          <w:ilvl w:val="0"/>
          <w:numId w:val="7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5853">
        <w:rPr>
          <w:rFonts w:ascii="標楷體" w:eastAsia="標楷體" w:hAnsi="標楷體" w:hint="eastAsia"/>
          <w:sz w:val="28"/>
          <w:szCs w:val="28"/>
        </w:rPr>
        <w:t>本須知實施期間及辦理規模，得視實際辦理情形，於另案簽奉核准後，另為公告修正內容。</w:t>
      </w:r>
    </w:p>
    <w:p w:rsidR="006E68A8" w:rsidRPr="00E45853" w:rsidRDefault="006E68A8" w:rsidP="00147A79">
      <w:pPr>
        <w:rPr>
          <w:rFonts w:ascii="標楷體" w:eastAsia="標楷體" w:hAnsi="標楷體"/>
        </w:rPr>
      </w:pPr>
    </w:p>
    <w:p w:rsidR="00425C23" w:rsidRPr="00E45853" w:rsidRDefault="00425C23" w:rsidP="00147A79">
      <w:pPr>
        <w:rPr>
          <w:rFonts w:ascii="標楷體" w:eastAsia="標楷體" w:hAnsi="標楷體"/>
        </w:rPr>
      </w:pPr>
    </w:p>
    <w:p w:rsidR="00425C23" w:rsidRPr="00E45853" w:rsidRDefault="00425C23" w:rsidP="00147A79">
      <w:pPr>
        <w:rPr>
          <w:rFonts w:ascii="標楷體" w:eastAsia="標楷體" w:hAnsi="標楷體"/>
        </w:rPr>
      </w:pPr>
    </w:p>
    <w:p w:rsidR="00881039" w:rsidRPr="00E45853" w:rsidRDefault="00881039" w:rsidP="00147A79">
      <w:pPr>
        <w:rPr>
          <w:rFonts w:ascii="標楷體" w:eastAsia="標楷體" w:hAnsi="標楷體"/>
        </w:rPr>
      </w:pPr>
    </w:p>
    <w:p w:rsidR="006E68A8" w:rsidRPr="00E45853" w:rsidRDefault="006E68A8" w:rsidP="00147A79">
      <w:pPr>
        <w:rPr>
          <w:rFonts w:ascii="標楷體" w:eastAsia="標楷體" w:hAnsi="標楷體"/>
        </w:rPr>
      </w:pPr>
    </w:p>
    <w:p w:rsidR="00147A79" w:rsidRPr="00E45853" w:rsidRDefault="00147A79" w:rsidP="00147A79">
      <w:pPr>
        <w:rPr>
          <w:rFonts w:ascii="標楷體" w:eastAsia="標楷體" w:hAnsi="標楷體"/>
        </w:rPr>
      </w:pPr>
    </w:p>
    <w:p w:rsidR="00E44AB5" w:rsidRPr="00E45853" w:rsidRDefault="00E44AB5" w:rsidP="00147A79">
      <w:pPr>
        <w:rPr>
          <w:rFonts w:ascii="標楷體" w:eastAsia="標楷體" w:hAnsi="標楷體"/>
        </w:rPr>
      </w:pPr>
    </w:p>
    <w:p w:rsidR="00E44AB5" w:rsidRPr="00E45853" w:rsidRDefault="0016780E" w:rsidP="00427482">
      <w:pPr>
        <w:jc w:val="center"/>
        <w:rPr>
          <w:rFonts w:ascii="標楷體" w:eastAsia="標楷體" w:hAnsi="標楷體"/>
        </w:rPr>
      </w:pPr>
      <w:r w:rsidRPr="00E45853">
        <w:rPr>
          <w:rFonts w:ascii="標楷體" w:eastAsia="標楷體" w:hAnsi="標楷體"/>
          <w:b/>
          <w:noProof/>
          <w:spacing w:val="16"/>
          <w:sz w:val="40"/>
          <w:szCs w:val="40"/>
        </w:rPr>
        <w:lastRenderedPageBreak/>
        <w:pict>
          <v:rect id="_x0000_s1030" style="position:absolute;left:0;text-align:left;margin-left:1.65pt;margin-top:3.8pt;width:103.5pt;height:42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" fillcolor="white [3201]" strokecolor="black [3200]" strokeweight="1pt">
            <v:textbox style="mso-next-textbox:#_x0000_s1030">
              <w:txbxContent>
                <w:p w:rsidR="00646E1D" w:rsidRDefault="00646E1D" w:rsidP="00147A79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1-1</w:t>
                  </w:r>
                </w:p>
              </w:txbxContent>
            </v:textbox>
          </v:rect>
        </w:pict>
      </w:r>
      <w:r w:rsidR="00427482" w:rsidRPr="00E45853">
        <w:rPr>
          <w:rFonts w:ascii="標楷體" w:eastAsia="標楷體" w:hAnsi="標楷體" w:hint="eastAsia"/>
          <w:b/>
          <w:spacing w:val="16"/>
          <w:sz w:val="40"/>
          <w:szCs w:val="40"/>
        </w:rPr>
        <w:t>三親等內親屬稱謂表</w:t>
      </w:r>
    </w:p>
    <w:p w:rsidR="00147A79" w:rsidRPr="00E45853" w:rsidRDefault="00147A79" w:rsidP="00147A79">
      <w:pPr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pPr w:leftFromText="180" w:rightFromText="180" w:vertAnchor="page" w:horzAnchor="margin" w:tblpXSpec="center" w:tblpY="23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2410"/>
        <w:gridCol w:w="2835"/>
        <w:gridCol w:w="3260"/>
      </w:tblGrid>
      <w:tr w:rsidR="00E45853" w:rsidRPr="00E45853" w:rsidTr="00A762A0">
        <w:tc>
          <w:tcPr>
            <w:tcW w:w="1129" w:type="dxa"/>
            <w:gridSpan w:val="2"/>
            <w:vAlign w:val="center"/>
          </w:tcPr>
          <w:p w:rsidR="006E68A8" w:rsidRPr="00E45853" w:rsidRDefault="006E68A8" w:rsidP="00A762A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E68A8" w:rsidRPr="00E45853" w:rsidRDefault="006E68A8" w:rsidP="00A762A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853">
              <w:rPr>
                <w:rFonts w:ascii="標楷體" w:eastAsia="標楷體" w:hAnsi="標楷體"/>
                <w:b/>
                <w:sz w:val="28"/>
                <w:szCs w:val="28"/>
              </w:rPr>
              <w:t>一親等</w:t>
            </w:r>
          </w:p>
        </w:tc>
        <w:tc>
          <w:tcPr>
            <w:tcW w:w="2835" w:type="dxa"/>
          </w:tcPr>
          <w:p w:rsidR="006E68A8" w:rsidRPr="00E45853" w:rsidRDefault="006E68A8" w:rsidP="00A762A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853">
              <w:rPr>
                <w:rFonts w:ascii="標楷體" w:eastAsia="標楷體" w:hAnsi="標楷體"/>
                <w:b/>
                <w:sz w:val="28"/>
                <w:szCs w:val="28"/>
              </w:rPr>
              <w:t>二親等</w:t>
            </w:r>
          </w:p>
        </w:tc>
        <w:tc>
          <w:tcPr>
            <w:tcW w:w="3260" w:type="dxa"/>
          </w:tcPr>
          <w:p w:rsidR="006E68A8" w:rsidRPr="00E45853" w:rsidRDefault="006E68A8" w:rsidP="00A762A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853">
              <w:rPr>
                <w:rFonts w:ascii="標楷體" w:eastAsia="標楷體" w:hAnsi="標楷體"/>
                <w:b/>
                <w:sz w:val="28"/>
                <w:szCs w:val="28"/>
              </w:rPr>
              <w:t>三親等</w:t>
            </w:r>
          </w:p>
        </w:tc>
      </w:tr>
      <w:tr w:rsidR="00E45853" w:rsidRPr="00E45853" w:rsidTr="00A762A0">
        <w:trPr>
          <w:trHeight w:val="1230"/>
        </w:trPr>
        <w:tc>
          <w:tcPr>
            <w:tcW w:w="1129" w:type="dxa"/>
            <w:gridSpan w:val="2"/>
            <w:vAlign w:val="center"/>
          </w:tcPr>
          <w:p w:rsidR="006E68A8" w:rsidRPr="00E45853" w:rsidRDefault="006E68A8" w:rsidP="00A762A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E45853">
              <w:rPr>
                <w:rFonts w:ascii="標楷體" w:eastAsia="標楷體" w:hAnsi="標楷體"/>
                <w:b/>
              </w:rPr>
              <w:t>血親</w:t>
            </w:r>
          </w:p>
        </w:tc>
        <w:tc>
          <w:tcPr>
            <w:tcW w:w="2410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/>
              </w:rPr>
              <w:t>父母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子女</w:t>
            </w:r>
          </w:p>
        </w:tc>
        <w:tc>
          <w:tcPr>
            <w:tcW w:w="2835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/>
              </w:rPr>
              <w:t>兄弟姐妹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/>
              </w:rPr>
              <w:t>(外)祖父母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/>
              </w:rPr>
              <w:t>(外)孫</w:t>
            </w:r>
            <w:r w:rsidRPr="00E45853">
              <w:rPr>
                <w:rFonts w:ascii="標楷體" w:eastAsia="標楷體" w:hAnsi="標楷體" w:hint="eastAsia"/>
              </w:rPr>
              <w:t>子女</w:t>
            </w:r>
          </w:p>
        </w:tc>
        <w:tc>
          <w:tcPr>
            <w:tcW w:w="3260" w:type="dxa"/>
          </w:tcPr>
          <w:p w:rsidR="006E68A8" w:rsidRPr="00E45853" w:rsidRDefault="006E68A8" w:rsidP="00A762A0">
            <w:pPr>
              <w:pStyle w:val="Default"/>
              <w:numPr>
                <w:ilvl w:val="0"/>
                <w:numId w:val="6"/>
              </w:numPr>
              <w:spacing w:line="480" w:lineRule="exact"/>
              <w:jc w:val="both"/>
              <w:rPr>
                <w:rFonts w:eastAsia="標楷體"/>
                <w:color w:val="auto"/>
              </w:rPr>
            </w:pPr>
            <w:r w:rsidRPr="00E45853">
              <w:rPr>
                <w:rFonts w:eastAsia="標楷體" w:cs="Times New Roman"/>
                <w:color w:val="auto"/>
              </w:rPr>
              <w:t>伯、叔、姑、舅、</w:t>
            </w:r>
            <w:r w:rsidRPr="00E45853">
              <w:rPr>
                <w:rFonts w:eastAsia="標楷體" w:hint="eastAsia"/>
                <w:color w:val="auto"/>
              </w:rPr>
              <w:t>姨</w:t>
            </w:r>
            <w:r w:rsidRPr="00E45853">
              <w:rPr>
                <w:rFonts w:eastAsia="標楷體"/>
                <w:color w:val="auto"/>
              </w:rPr>
              <w:t>姪子女、外甥(女)</w:t>
            </w:r>
          </w:p>
          <w:p w:rsidR="006E68A8" w:rsidRPr="00E45853" w:rsidRDefault="006E68A8" w:rsidP="00A762A0">
            <w:pPr>
              <w:pStyle w:val="Default"/>
              <w:numPr>
                <w:ilvl w:val="0"/>
                <w:numId w:val="6"/>
              </w:numPr>
              <w:spacing w:line="480" w:lineRule="exact"/>
              <w:jc w:val="both"/>
              <w:rPr>
                <w:rFonts w:eastAsia="標楷體"/>
                <w:color w:val="auto"/>
              </w:rPr>
            </w:pPr>
            <w:r w:rsidRPr="00E45853">
              <w:rPr>
                <w:rFonts w:eastAsia="標楷體"/>
                <w:color w:val="auto"/>
              </w:rPr>
              <w:t>(外)曾祖父母</w:t>
            </w:r>
          </w:p>
          <w:p w:rsidR="006E68A8" w:rsidRPr="00E45853" w:rsidRDefault="006E68A8" w:rsidP="00A762A0">
            <w:pPr>
              <w:pStyle w:val="Default"/>
              <w:numPr>
                <w:ilvl w:val="0"/>
                <w:numId w:val="6"/>
              </w:numPr>
              <w:spacing w:line="480" w:lineRule="exact"/>
              <w:jc w:val="both"/>
              <w:rPr>
                <w:rFonts w:eastAsia="標楷體"/>
                <w:color w:val="auto"/>
              </w:rPr>
            </w:pPr>
            <w:r w:rsidRPr="00E45853">
              <w:rPr>
                <w:rFonts w:eastAsia="標楷體"/>
                <w:color w:val="auto"/>
              </w:rPr>
              <w:t>(外)曾孫子女</w:t>
            </w:r>
          </w:p>
        </w:tc>
      </w:tr>
      <w:tr w:rsidR="00E45853" w:rsidRPr="00E45853" w:rsidTr="00A762A0">
        <w:trPr>
          <w:trHeight w:val="1712"/>
        </w:trPr>
        <w:tc>
          <w:tcPr>
            <w:tcW w:w="562" w:type="dxa"/>
            <w:vMerge w:val="restart"/>
            <w:vAlign w:val="center"/>
          </w:tcPr>
          <w:p w:rsidR="006E68A8" w:rsidRPr="00E45853" w:rsidRDefault="006E68A8" w:rsidP="00A762A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E45853">
              <w:rPr>
                <w:rFonts w:ascii="標楷體" w:eastAsia="標楷體" w:hAnsi="標楷體"/>
                <w:b/>
              </w:rPr>
              <w:t>姻親</w:t>
            </w:r>
          </w:p>
        </w:tc>
        <w:tc>
          <w:tcPr>
            <w:tcW w:w="567" w:type="dxa"/>
            <w:vAlign w:val="center"/>
          </w:tcPr>
          <w:p w:rsidR="006E68A8" w:rsidRPr="00E45853" w:rsidRDefault="006E68A8" w:rsidP="00A762A0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E45853">
              <w:rPr>
                <w:rFonts w:ascii="標楷體" w:eastAsia="標楷體" w:hAnsi="標楷體"/>
                <w:b/>
              </w:rPr>
              <w:t>血親之配偶</w:t>
            </w:r>
          </w:p>
        </w:tc>
        <w:tc>
          <w:tcPr>
            <w:tcW w:w="2410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父之妻、母之夫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子媳、女婿</w:t>
            </w:r>
          </w:p>
        </w:tc>
        <w:tc>
          <w:tcPr>
            <w:tcW w:w="2835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兄嫂、弟媳、姐夫、妹夫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祖父母之配偶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孫子媳、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孫女婿</w:t>
            </w:r>
          </w:p>
        </w:tc>
        <w:tc>
          <w:tcPr>
            <w:tcW w:w="3260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伯母、叔母、姑丈、舅母、姨丈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姪媳</w:t>
            </w:r>
            <w:r w:rsidRPr="00E45853">
              <w:rPr>
                <w:rFonts w:ascii="標楷體" w:eastAsia="標楷體" w:hAnsi="標楷體"/>
              </w:rPr>
              <w:t>/</w:t>
            </w:r>
            <w:r w:rsidRPr="00E45853">
              <w:rPr>
                <w:rFonts w:ascii="標楷體" w:eastAsia="標楷體" w:hAnsi="標楷體" w:hint="eastAsia"/>
              </w:rPr>
              <w:t>婿、外甥媳</w:t>
            </w:r>
            <w:r w:rsidRPr="00E45853">
              <w:rPr>
                <w:rFonts w:ascii="標楷體" w:eastAsia="標楷體" w:hAnsi="標楷體"/>
              </w:rPr>
              <w:t>/</w:t>
            </w:r>
            <w:r w:rsidRPr="00E45853">
              <w:rPr>
                <w:rFonts w:ascii="標楷體" w:eastAsia="標楷體" w:hAnsi="標楷體" w:hint="eastAsia"/>
              </w:rPr>
              <w:t>婿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曾祖父母之配偶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曾孫子媳、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曾孫女婿</w:t>
            </w:r>
          </w:p>
        </w:tc>
      </w:tr>
      <w:tr w:rsidR="00E45853" w:rsidRPr="00E45853" w:rsidTr="00A762A0">
        <w:trPr>
          <w:trHeight w:val="1680"/>
        </w:trPr>
        <w:tc>
          <w:tcPr>
            <w:tcW w:w="562" w:type="dxa"/>
            <w:vMerge/>
            <w:vAlign w:val="center"/>
          </w:tcPr>
          <w:p w:rsidR="006E68A8" w:rsidRPr="00E45853" w:rsidRDefault="006E68A8" w:rsidP="00A762A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Align w:val="center"/>
          </w:tcPr>
          <w:p w:rsidR="006E68A8" w:rsidRPr="00E45853" w:rsidRDefault="006E68A8" w:rsidP="00A762A0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E45853">
              <w:rPr>
                <w:rFonts w:ascii="標楷體" w:eastAsia="標楷體" w:hAnsi="標楷體"/>
                <w:b/>
              </w:rPr>
              <w:t>配偶之血親</w:t>
            </w:r>
          </w:p>
        </w:tc>
        <w:tc>
          <w:tcPr>
            <w:tcW w:w="2410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公婆、岳父母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子女</w:t>
            </w:r>
          </w:p>
        </w:tc>
        <w:tc>
          <w:tcPr>
            <w:tcW w:w="2835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兄弟姐妹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祖父母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孫子女</w:t>
            </w:r>
          </w:p>
        </w:tc>
        <w:tc>
          <w:tcPr>
            <w:tcW w:w="3260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伯、叔、姑、舅、姨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姪子女、外甥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女</w:t>
            </w:r>
            <w:r w:rsidRPr="00E45853">
              <w:rPr>
                <w:rFonts w:ascii="標楷體" w:eastAsia="標楷體" w:hAnsi="標楷體"/>
              </w:rPr>
              <w:t>)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曾祖父母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曾孫子女</w:t>
            </w:r>
          </w:p>
        </w:tc>
      </w:tr>
      <w:tr w:rsidR="00E45853" w:rsidRPr="00E45853" w:rsidTr="00297239">
        <w:trPr>
          <w:trHeight w:val="3951"/>
        </w:trPr>
        <w:tc>
          <w:tcPr>
            <w:tcW w:w="562" w:type="dxa"/>
            <w:vMerge/>
            <w:vAlign w:val="center"/>
          </w:tcPr>
          <w:p w:rsidR="006E68A8" w:rsidRPr="00E45853" w:rsidRDefault="006E68A8" w:rsidP="00A762A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Align w:val="center"/>
          </w:tcPr>
          <w:p w:rsidR="006E68A8" w:rsidRPr="00E45853" w:rsidRDefault="006E68A8" w:rsidP="00A762A0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E45853">
              <w:rPr>
                <w:rFonts w:ascii="標楷體" w:eastAsia="標楷體" w:hAnsi="標楷體" w:hint="eastAsia"/>
                <w:b/>
              </w:rPr>
              <w:t>配偶之血親</w:t>
            </w:r>
          </w:p>
          <w:p w:rsidR="006E68A8" w:rsidRPr="00E45853" w:rsidRDefault="006E68A8" w:rsidP="00A762A0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E45853">
              <w:rPr>
                <w:rFonts w:ascii="標楷體" w:eastAsia="標楷體" w:hAnsi="標楷體" w:hint="eastAsia"/>
                <w:b/>
              </w:rPr>
              <w:t>之配偶</w:t>
            </w:r>
          </w:p>
        </w:tc>
        <w:tc>
          <w:tcPr>
            <w:tcW w:w="2410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公婆、岳父母之配偶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子媳、女婿</w:t>
            </w:r>
          </w:p>
        </w:tc>
        <w:tc>
          <w:tcPr>
            <w:tcW w:w="2835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兄嫂、弟媳、姐夫、妹夫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祖父母之配偶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孫子媳、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孫女婿</w:t>
            </w:r>
          </w:p>
        </w:tc>
        <w:tc>
          <w:tcPr>
            <w:tcW w:w="3260" w:type="dxa"/>
          </w:tcPr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伯母、叔母、姑丈、舅母、姨丈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姪媳</w:t>
            </w:r>
            <w:r w:rsidRPr="00E45853">
              <w:rPr>
                <w:rFonts w:ascii="標楷體" w:eastAsia="標楷體" w:hAnsi="標楷體"/>
              </w:rPr>
              <w:t>/</w:t>
            </w:r>
            <w:r w:rsidRPr="00E45853">
              <w:rPr>
                <w:rFonts w:ascii="標楷體" w:eastAsia="標楷體" w:hAnsi="標楷體" w:hint="eastAsia"/>
              </w:rPr>
              <w:t>婿、外甥媳</w:t>
            </w:r>
            <w:r w:rsidRPr="00E45853">
              <w:rPr>
                <w:rFonts w:ascii="標楷體" w:eastAsia="標楷體" w:hAnsi="標楷體"/>
              </w:rPr>
              <w:t>/</w:t>
            </w:r>
            <w:r w:rsidRPr="00E45853">
              <w:rPr>
                <w:rFonts w:ascii="標楷體" w:eastAsia="標楷體" w:hAnsi="標楷體" w:hint="eastAsia"/>
              </w:rPr>
              <w:t>婿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 xml:space="preserve">曾祖父母之配偶 </w:t>
            </w:r>
          </w:p>
          <w:p w:rsidR="006E68A8" w:rsidRPr="00E45853" w:rsidRDefault="006E68A8" w:rsidP="00A762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E45853">
              <w:rPr>
                <w:rFonts w:ascii="標楷體" w:eastAsia="標楷體" w:hAnsi="標楷體" w:hint="eastAsia"/>
              </w:rPr>
              <w:t>配偶之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曾孫子媳、</w:t>
            </w:r>
            <w:r w:rsidRPr="00E45853">
              <w:rPr>
                <w:rFonts w:ascii="標楷體" w:eastAsia="標楷體" w:hAnsi="標楷體"/>
              </w:rPr>
              <w:t>(</w:t>
            </w:r>
            <w:r w:rsidRPr="00E45853">
              <w:rPr>
                <w:rFonts w:ascii="標楷體" w:eastAsia="標楷體" w:hAnsi="標楷體" w:hint="eastAsia"/>
              </w:rPr>
              <w:t>外</w:t>
            </w:r>
            <w:r w:rsidRPr="00E45853">
              <w:rPr>
                <w:rFonts w:ascii="標楷體" w:eastAsia="標楷體" w:hAnsi="標楷體"/>
              </w:rPr>
              <w:t>)</w:t>
            </w:r>
            <w:r w:rsidRPr="00E45853">
              <w:rPr>
                <w:rFonts w:ascii="標楷體" w:eastAsia="標楷體" w:hAnsi="標楷體" w:hint="eastAsia"/>
              </w:rPr>
              <w:t>曾孫女婿</w:t>
            </w:r>
          </w:p>
        </w:tc>
      </w:tr>
    </w:tbl>
    <w:p w:rsidR="006E68A8" w:rsidRPr="00E45853" w:rsidRDefault="006E68A8" w:rsidP="00147A7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6E68A8" w:rsidRPr="00E45853" w:rsidRDefault="006E68A8" w:rsidP="00147A7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6E68A8" w:rsidRPr="00E45853" w:rsidRDefault="006E68A8" w:rsidP="00147A7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297239" w:rsidRPr="00E45853" w:rsidRDefault="0016780E" w:rsidP="00147A7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45853">
        <w:rPr>
          <w:rFonts w:ascii="標楷體" w:eastAsia="標楷體" w:hAnsi="標楷體"/>
          <w:noProof/>
          <w:szCs w:val="28"/>
        </w:rPr>
        <w:lastRenderedPageBreak/>
        <w:pict>
          <v:rect id="_x0000_s1031" style="position:absolute;left:0;text-align:left;margin-left:-.65pt;margin-top:4.75pt;width:103.5pt;height:42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" fillcolor="white [3201]" strokecolor="black [3200]" strokeweight="1pt">
            <v:textbox style="mso-next-textbox:#_x0000_s1031">
              <w:txbxContent>
                <w:p w:rsidR="00646E1D" w:rsidRDefault="00646E1D" w:rsidP="00147A79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1-2</w:t>
                  </w:r>
                </w:p>
              </w:txbxContent>
            </v:textbox>
          </v:rect>
        </w:pict>
      </w:r>
    </w:p>
    <w:p w:rsidR="00427482" w:rsidRPr="00E45853" w:rsidRDefault="00427482" w:rsidP="00147A7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147A79" w:rsidRPr="00E45853" w:rsidRDefault="00147A79" w:rsidP="00147A79">
      <w:pPr>
        <w:rPr>
          <w:rFonts w:ascii="標楷體" w:eastAsia="標楷體" w:hAnsi="標楷體"/>
        </w:rPr>
      </w:pPr>
    </w:p>
    <w:p w:rsidR="00147A79" w:rsidRPr="00E45853" w:rsidRDefault="00AA6BED" w:rsidP="00147A79">
      <w:pPr>
        <w:jc w:val="center"/>
        <w:rPr>
          <w:rFonts w:ascii="標楷體" w:eastAsia="標楷體" w:hAnsi="標楷體"/>
        </w:rPr>
      </w:pPr>
      <w:r w:rsidRPr="00E45853">
        <w:rPr>
          <w:rFonts w:ascii="標楷體" w:eastAsia="標楷體" w:hAnsi="標楷體"/>
          <w:noProof/>
        </w:rPr>
        <w:drawing>
          <wp:inline distT="0" distB="0" distL="0" distR="0">
            <wp:extent cx="6570980" cy="6515035"/>
            <wp:effectExtent l="19050" t="0" r="1270" b="0"/>
            <wp:docPr id="1" name="圖片 1" descr="C:\Users\User1\Desktop\1+1 振興券fb用-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+1 振興券fb用-10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79" w:rsidRPr="00E45853" w:rsidRDefault="00147A79" w:rsidP="00147A79">
      <w:pPr>
        <w:rPr>
          <w:rFonts w:ascii="標楷體" w:eastAsia="標楷體" w:hAnsi="標楷體"/>
        </w:rPr>
      </w:pPr>
    </w:p>
    <w:p w:rsidR="00147A79" w:rsidRPr="00E45853" w:rsidRDefault="00147A79" w:rsidP="00147A79">
      <w:pPr>
        <w:rPr>
          <w:rFonts w:ascii="標楷體" w:eastAsia="標楷體" w:hAnsi="標楷體"/>
        </w:rPr>
      </w:pPr>
    </w:p>
    <w:p w:rsidR="00147A79" w:rsidRPr="00E45853" w:rsidRDefault="00147A79" w:rsidP="00147A79">
      <w:pPr>
        <w:rPr>
          <w:rFonts w:ascii="標楷體" w:eastAsia="標楷體" w:hAnsi="標楷體"/>
        </w:rPr>
      </w:pPr>
    </w:p>
    <w:p w:rsidR="00AA6BED" w:rsidRPr="00E45853" w:rsidRDefault="00AA6BED" w:rsidP="00147A79">
      <w:pPr>
        <w:rPr>
          <w:rFonts w:ascii="標楷體" w:eastAsia="標楷體" w:hAnsi="標楷體"/>
        </w:rPr>
      </w:pPr>
    </w:p>
    <w:p w:rsidR="00144C46" w:rsidRPr="00E45853" w:rsidRDefault="00144C46" w:rsidP="00147A79">
      <w:pPr>
        <w:rPr>
          <w:rFonts w:ascii="標楷體" w:eastAsia="標楷體" w:hAnsi="標楷體"/>
        </w:rPr>
      </w:pPr>
    </w:p>
    <w:p w:rsidR="00144C46" w:rsidRPr="00E45853" w:rsidRDefault="00144C46" w:rsidP="00147A79">
      <w:pPr>
        <w:rPr>
          <w:rFonts w:ascii="標楷體" w:eastAsia="標楷體" w:hAnsi="標楷體"/>
        </w:rPr>
      </w:pPr>
    </w:p>
    <w:p w:rsidR="00144C46" w:rsidRPr="00E45853" w:rsidRDefault="00144C46" w:rsidP="00144C46">
      <w:pPr>
        <w:jc w:val="center"/>
        <w:rPr>
          <w:rFonts w:ascii="標楷體" w:eastAsia="標楷體" w:hAnsi="標楷體"/>
          <w:b/>
          <w:spacing w:val="16"/>
          <w:sz w:val="40"/>
          <w:szCs w:val="40"/>
        </w:rPr>
      </w:pPr>
    </w:p>
    <w:sectPr w:rsidR="00144C46" w:rsidRPr="00E45853" w:rsidSect="00425C23">
      <w:pgSz w:w="11906" w:h="16838"/>
      <w:pgMar w:top="709" w:right="707" w:bottom="709" w:left="851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0E" w:rsidRDefault="0016780E">
      <w:r>
        <w:separator/>
      </w:r>
    </w:p>
  </w:endnote>
  <w:endnote w:type="continuationSeparator" w:id="0">
    <w:p w:rsidR="0016780E" w:rsidRDefault="0016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雅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0E" w:rsidRDefault="0016780E">
      <w:r>
        <w:separator/>
      </w:r>
    </w:p>
  </w:footnote>
  <w:footnote w:type="continuationSeparator" w:id="0">
    <w:p w:rsidR="0016780E" w:rsidRDefault="0016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384"/>
    <w:multiLevelType w:val="hybridMultilevel"/>
    <w:tmpl w:val="B1D6D5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A10C9B"/>
    <w:multiLevelType w:val="hybridMultilevel"/>
    <w:tmpl w:val="9F7616F4"/>
    <w:lvl w:ilvl="0" w:tplc="C1069E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67B7F"/>
    <w:multiLevelType w:val="hybridMultilevel"/>
    <w:tmpl w:val="58B0C99E"/>
    <w:lvl w:ilvl="0" w:tplc="E1864EB8">
      <w:start w:val="2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 w15:restartNumberingAfterBreak="0">
    <w:nsid w:val="24AF0E7B"/>
    <w:multiLevelType w:val="hybridMultilevel"/>
    <w:tmpl w:val="3E00EBDA"/>
    <w:lvl w:ilvl="0" w:tplc="A7AC022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0C62E8"/>
    <w:multiLevelType w:val="hybridMultilevel"/>
    <w:tmpl w:val="A942E6FA"/>
    <w:lvl w:ilvl="0" w:tplc="9D0A3342">
      <w:start w:val="1"/>
      <w:numFmt w:val="taiwaneseCountingThousand"/>
      <w:suff w:val="nothing"/>
      <w:lvlText w:val="%1、"/>
      <w:lvlJc w:val="left"/>
      <w:pPr>
        <w:ind w:left="3517" w:hanging="397"/>
      </w:pPr>
      <w:rPr>
        <w:rFonts w:hint="eastAsia"/>
        <w:b/>
        <w:lang w:val="en-US"/>
      </w:rPr>
    </w:lvl>
    <w:lvl w:ilvl="1" w:tplc="2370E52A">
      <w:start w:val="1"/>
      <w:numFmt w:val="taiwaneseCountingThousand"/>
      <w:lvlText w:val="（%2）"/>
      <w:lvlJc w:val="left"/>
      <w:pPr>
        <w:ind w:left="1952" w:hanging="990"/>
      </w:pPr>
      <w:rPr>
        <w:rFonts w:ascii="標楷體" w:eastAsia="標楷體" w:hAnsi="標楷體" w:cs="Times New Roman"/>
        <w:b w:val="0"/>
        <w:color w:val="000000"/>
        <w:sz w:val="32"/>
        <w:lang w:val="en-US"/>
      </w:rPr>
    </w:lvl>
    <w:lvl w:ilvl="2" w:tplc="0409000F">
      <w:start w:val="1"/>
      <w:numFmt w:val="decimal"/>
      <w:lvlText w:val="%3.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C2552C8"/>
    <w:multiLevelType w:val="hybridMultilevel"/>
    <w:tmpl w:val="1F149E16"/>
    <w:lvl w:ilvl="0" w:tplc="977C1B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C955DB"/>
    <w:multiLevelType w:val="hybridMultilevel"/>
    <w:tmpl w:val="6DEEA4CE"/>
    <w:lvl w:ilvl="0" w:tplc="D59C44D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A93733"/>
    <w:multiLevelType w:val="hybridMultilevel"/>
    <w:tmpl w:val="1F149E16"/>
    <w:lvl w:ilvl="0" w:tplc="977C1B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F97670"/>
    <w:multiLevelType w:val="hybridMultilevel"/>
    <w:tmpl w:val="DCD202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2545E23"/>
    <w:multiLevelType w:val="hybridMultilevel"/>
    <w:tmpl w:val="138AD79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4A253E41"/>
    <w:multiLevelType w:val="hybridMultilevel"/>
    <w:tmpl w:val="1F149E16"/>
    <w:lvl w:ilvl="0" w:tplc="977C1B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EF7D63"/>
    <w:multiLevelType w:val="hybridMultilevel"/>
    <w:tmpl w:val="AC40C302"/>
    <w:lvl w:ilvl="0" w:tplc="D59C44D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977C1B46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4558"/>
    <w:multiLevelType w:val="hybridMultilevel"/>
    <w:tmpl w:val="AB8CC542"/>
    <w:lvl w:ilvl="0" w:tplc="39A82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745276"/>
    <w:multiLevelType w:val="hybridMultilevel"/>
    <w:tmpl w:val="F558F0D4"/>
    <w:lvl w:ilvl="0" w:tplc="C22A51D4">
      <w:start w:val="1"/>
      <w:numFmt w:val="decimal"/>
      <w:lvlText w:val="第%1條"/>
      <w:lvlJc w:val="left"/>
      <w:pPr>
        <w:ind w:left="870" w:hanging="870"/>
      </w:pPr>
      <w:rPr>
        <w:rFonts w:hint="default"/>
      </w:rPr>
    </w:lvl>
    <w:lvl w:ilvl="1" w:tplc="762851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8237A3"/>
    <w:multiLevelType w:val="hybridMultilevel"/>
    <w:tmpl w:val="CC322546"/>
    <w:lvl w:ilvl="0" w:tplc="A372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4A22FF"/>
    <w:multiLevelType w:val="hybridMultilevel"/>
    <w:tmpl w:val="8708D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C9B"/>
    <w:rsid w:val="00002ABA"/>
    <w:rsid w:val="00006DEE"/>
    <w:rsid w:val="00007064"/>
    <w:rsid w:val="000074CB"/>
    <w:rsid w:val="00010D5D"/>
    <w:rsid w:val="00012E87"/>
    <w:rsid w:val="00013119"/>
    <w:rsid w:val="000132BE"/>
    <w:rsid w:val="0001362B"/>
    <w:rsid w:val="00014761"/>
    <w:rsid w:val="00017C0C"/>
    <w:rsid w:val="00020C4A"/>
    <w:rsid w:val="00022745"/>
    <w:rsid w:val="00024489"/>
    <w:rsid w:val="00025695"/>
    <w:rsid w:val="00025AB0"/>
    <w:rsid w:val="0003389C"/>
    <w:rsid w:val="00036F52"/>
    <w:rsid w:val="000402CA"/>
    <w:rsid w:val="000405AE"/>
    <w:rsid w:val="000406C5"/>
    <w:rsid w:val="00044353"/>
    <w:rsid w:val="00044890"/>
    <w:rsid w:val="00045E6A"/>
    <w:rsid w:val="00052BD5"/>
    <w:rsid w:val="00055AA0"/>
    <w:rsid w:val="00055C7C"/>
    <w:rsid w:val="00056BDF"/>
    <w:rsid w:val="0005737B"/>
    <w:rsid w:val="00061041"/>
    <w:rsid w:val="00061A56"/>
    <w:rsid w:val="0006211F"/>
    <w:rsid w:val="00062581"/>
    <w:rsid w:val="000639A2"/>
    <w:rsid w:val="00066D9C"/>
    <w:rsid w:val="00070A1D"/>
    <w:rsid w:val="00071553"/>
    <w:rsid w:val="00074CD0"/>
    <w:rsid w:val="00081FAE"/>
    <w:rsid w:val="00084E58"/>
    <w:rsid w:val="0008629B"/>
    <w:rsid w:val="000910A5"/>
    <w:rsid w:val="0009145F"/>
    <w:rsid w:val="000926E9"/>
    <w:rsid w:val="00094D3F"/>
    <w:rsid w:val="00096681"/>
    <w:rsid w:val="000974B8"/>
    <w:rsid w:val="000A119F"/>
    <w:rsid w:val="000A2737"/>
    <w:rsid w:val="000A49AD"/>
    <w:rsid w:val="000A7EDA"/>
    <w:rsid w:val="000B13EB"/>
    <w:rsid w:val="000B1B2A"/>
    <w:rsid w:val="000B3489"/>
    <w:rsid w:val="000C0328"/>
    <w:rsid w:val="000C1825"/>
    <w:rsid w:val="000C23E9"/>
    <w:rsid w:val="000C23F6"/>
    <w:rsid w:val="000C2AF5"/>
    <w:rsid w:val="000C4675"/>
    <w:rsid w:val="000C5404"/>
    <w:rsid w:val="000C60A8"/>
    <w:rsid w:val="000C6EBE"/>
    <w:rsid w:val="000C75D1"/>
    <w:rsid w:val="000C77DA"/>
    <w:rsid w:val="000D0069"/>
    <w:rsid w:val="000D062F"/>
    <w:rsid w:val="000D0A82"/>
    <w:rsid w:val="000D3C72"/>
    <w:rsid w:val="000D7646"/>
    <w:rsid w:val="000E0D72"/>
    <w:rsid w:val="000E3AC1"/>
    <w:rsid w:val="000E4BB5"/>
    <w:rsid w:val="000E5240"/>
    <w:rsid w:val="000E7E86"/>
    <w:rsid w:val="000F2707"/>
    <w:rsid w:val="000F52E5"/>
    <w:rsid w:val="000F5863"/>
    <w:rsid w:val="000F5D26"/>
    <w:rsid w:val="0010495F"/>
    <w:rsid w:val="00106872"/>
    <w:rsid w:val="00107D8C"/>
    <w:rsid w:val="00116AF9"/>
    <w:rsid w:val="00122238"/>
    <w:rsid w:val="0012499C"/>
    <w:rsid w:val="00124BC2"/>
    <w:rsid w:val="00126332"/>
    <w:rsid w:val="00131334"/>
    <w:rsid w:val="0013235B"/>
    <w:rsid w:val="00132B19"/>
    <w:rsid w:val="00132F87"/>
    <w:rsid w:val="00134018"/>
    <w:rsid w:val="00136C20"/>
    <w:rsid w:val="00137CC9"/>
    <w:rsid w:val="00140C9D"/>
    <w:rsid w:val="00140E9C"/>
    <w:rsid w:val="0014166A"/>
    <w:rsid w:val="00142531"/>
    <w:rsid w:val="00144C46"/>
    <w:rsid w:val="00145BB8"/>
    <w:rsid w:val="00147A79"/>
    <w:rsid w:val="00147F0E"/>
    <w:rsid w:val="001505AB"/>
    <w:rsid w:val="001518BA"/>
    <w:rsid w:val="00151D8E"/>
    <w:rsid w:val="00151F02"/>
    <w:rsid w:val="00154A87"/>
    <w:rsid w:val="00156663"/>
    <w:rsid w:val="00157DA7"/>
    <w:rsid w:val="00162668"/>
    <w:rsid w:val="00163C6F"/>
    <w:rsid w:val="001655C9"/>
    <w:rsid w:val="0016780E"/>
    <w:rsid w:val="00170B48"/>
    <w:rsid w:val="00170E0E"/>
    <w:rsid w:val="001714C5"/>
    <w:rsid w:val="001746C3"/>
    <w:rsid w:val="00176C0D"/>
    <w:rsid w:val="001801D0"/>
    <w:rsid w:val="001826EB"/>
    <w:rsid w:val="00190FC4"/>
    <w:rsid w:val="0019138B"/>
    <w:rsid w:val="001928CA"/>
    <w:rsid w:val="001930F3"/>
    <w:rsid w:val="0019451A"/>
    <w:rsid w:val="00195C3E"/>
    <w:rsid w:val="00195ED3"/>
    <w:rsid w:val="001A1204"/>
    <w:rsid w:val="001A1793"/>
    <w:rsid w:val="001A31D2"/>
    <w:rsid w:val="001A4323"/>
    <w:rsid w:val="001A6BE9"/>
    <w:rsid w:val="001A6D3F"/>
    <w:rsid w:val="001A7E9A"/>
    <w:rsid w:val="001A7FF8"/>
    <w:rsid w:val="001B25A1"/>
    <w:rsid w:val="001B2D0E"/>
    <w:rsid w:val="001B4004"/>
    <w:rsid w:val="001B6700"/>
    <w:rsid w:val="001B784F"/>
    <w:rsid w:val="001C06E1"/>
    <w:rsid w:val="001C15AF"/>
    <w:rsid w:val="001C2040"/>
    <w:rsid w:val="001C5836"/>
    <w:rsid w:val="001C609A"/>
    <w:rsid w:val="001D3C2A"/>
    <w:rsid w:val="001D469E"/>
    <w:rsid w:val="001E1366"/>
    <w:rsid w:val="001E4047"/>
    <w:rsid w:val="001E4E46"/>
    <w:rsid w:val="001E7859"/>
    <w:rsid w:val="001F468D"/>
    <w:rsid w:val="00201464"/>
    <w:rsid w:val="00201900"/>
    <w:rsid w:val="00201B34"/>
    <w:rsid w:val="00203472"/>
    <w:rsid w:val="00204D85"/>
    <w:rsid w:val="002068CB"/>
    <w:rsid w:val="00206991"/>
    <w:rsid w:val="00212835"/>
    <w:rsid w:val="00213450"/>
    <w:rsid w:val="0021625D"/>
    <w:rsid w:val="00220E8E"/>
    <w:rsid w:val="00221D74"/>
    <w:rsid w:val="00222165"/>
    <w:rsid w:val="0022267C"/>
    <w:rsid w:val="00222ABA"/>
    <w:rsid w:val="00226332"/>
    <w:rsid w:val="00231DAD"/>
    <w:rsid w:val="00231FF8"/>
    <w:rsid w:val="00232C46"/>
    <w:rsid w:val="002357EA"/>
    <w:rsid w:val="00236598"/>
    <w:rsid w:val="002446BD"/>
    <w:rsid w:val="00247686"/>
    <w:rsid w:val="002503A9"/>
    <w:rsid w:val="00250CB9"/>
    <w:rsid w:val="00252683"/>
    <w:rsid w:val="00253C33"/>
    <w:rsid w:val="00253D1E"/>
    <w:rsid w:val="002544BA"/>
    <w:rsid w:val="00260642"/>
    <w:rsid w:val="002626B8"/>
    <w:rsid w:val="00265E85"/>
    <w:rsid w:val="00266712"/>
    <w:rsid w:val="0027001C"/>
    <w:rsid w:val="00281061"/>
    <w:rsid w:val="00282C48"/>
    <w:rsid w:val="0028413A"/>
    <w:rsid w:val="00285876"/>
    <w:rsid w:val="0029144D"/>
    <w:rsid w:val="002915A6"/>
    <w:rsid w:val="00294A15"/>
    <w:rsid w:val="00296BD5"/>
    <w:rsid w:val="00297239"/>
    <w:rsid w:val="002A1789"/>
    <w:rsid w:val="002A5669"/>
    <w:rsid w:val="002B07F4"/>
    <w:rsid w:val="002B0A6B"/>
    <w:rsid w:val="002B2ACC"/>
    <w:rsid w:val="002B3D3F"/>
    <w:rsid w:val="002B57C8"/>
    <w:rsid w:val="002B5BDB"/>
    <w:rsid w:val="002B61F4"/>
    <w:rsid w:val="002C0597"/>
    <w:rsid w:val="002C125D"/>
    <w:rsid w:val="002C3981"/>
    <w:rsid w:val="002C4BF4"/>
    <w:rsid w:val="002C5906"/>
    <w:rsid w:val="002C5BD5"/>
    <w:rsid w:val="002C6209"/>
    <w:rsid w:val="002E6BC2"/>
    <w:rsid w:val="002F3C49"/>
    <w:rsid w:val="00300485"/>
    <w:rsid w:val="00300D81"/>
    <w:rsid w:val="003011D5"/>
    <w:rsid w:val="00301F00"/>
    <w:rsid w:val="00302915"/>
    <w:rsid w:val="00302AEE"/>
    <w:rsid w:val="0030362F"/>
    <w:rsid w:val="00304987"/>
    <w:rsid w:val="00306570"/>
    <w:rsid w:val="0031281F"/>
    <w:rsid w:val="003209F6"/>
    <w:rsid w:val="003222CF"/>
    <w:rsid w:val="003232E8"/>
    <w:rsid w:val="0033127F"/>
    <w:rsid w:val="003358B0"/>
    <w:rsid w:val="00337671"/>
    <w:rsid w:val="00337681"/>
    <w:rsid w:val="00337987"/>
    <w:rsid w:val="00340769"/>
    <w:rsid w:val="00346310"/>
    <w:rsid w:val="003517D9"/>
    <w:rsid w:val="00352F5B"/>
    <w:rsid w:val="003546A2"/>
    <w:rsid w:val="003553A2"/>
    <w:rsid w:val="00355C0C"/>
    <w:rsid w:val="0036055B"/>
    <w:rsid w:val="0036484A"/>
    <w:rsid w:val="00364990"/>
    <w:rsid w:val="00364EB1"/>
    <w:rsid w:val="0036572A"/>
    <w:rsid w:val="00366B6B"/>
    <w:rsid w:val="003707EB"/>
    <w:rsid w:val="00370C65"/>
    <w:rsid w:val="003716EC"/>
    <w:rsid w:val="00373893"/>
    <w:rsid w:val="003746D5"/>
    <w:rsid w:val="00375AD1"/>
    <w:rsid w:val="00377384"/>
    <w:rsid w:val="003777C5"/>
    <w:rsid w:val="00382030"/>
    <w:rsid w:val="00385D5D"/>
    <w:rsid w:val="00392884"/>
    <w:rsid w:val="00392898"/>
    <w:rsid w:val="00393E03"/>
    <w:rsid w:val="00394731"/>
    <w:rsid w:val="00397A4D"/>
    <w:rsid w:val="003A0437"/>
    <w:rsid w:val="003A3199"/>
    <w:rsid w:val="003A5095"/>
    <w:rsid w:val="003A5E84"/>
    <w:rsid w:val="003A634A"/>
    <w:rsid w:val="003A7B40"/>
    <w:rsid w:val="003B1031"/>
    <w:rsid w:val="003B4340"/>
    <w:rsid w:val="003B528F"/>
    <w:rsid w:val="003B6333"/>
    <w:rsid w:val="003B63E0"/>
    <w:rsid w:val="003C0C4F"/>
    <w:rsid w:val="003C1050"/>
    <w:rsid w:val="003C2AE1"/>
    <w:rsid w:val="003C4FE0"/>
    <w:rsid w:val="003C5DA1"/>
    <w:rsid w:val="003D35B9"/>
    <w:rsid w:val="003D5660"/>
    <w:rsid w:val="003D6480"/>
    <w:rsid w:val="003E0F3E"/>
    <w:rsid w:val="003E20B6"/>
    <w:rsid w:val="003F433C"/>
    <w:rsid w:val="003F66E2"/>
    <w:rsid w:val="00402EC0"/>
    <w:rsid w:val="00405DD4"/>
    <w:rsid w:val="00411284"/>
    <w:rsid w:val="00414D08"/>
    <w:rsid w:val="004219F7"/>
    <w:rsid w:val="004224AA"/>
    <w:rsid w:val="00423AEE"/>
    <w:rsid w:val="00423FDF"/>
    <w:rsid w:val="00425C23"/>
    <w:rsid w:val="00427482"/>
    <w:rsid w:val="00430646"/>
    <w:rsid w:val="0043110B"/>
    <w:rsid w:val="004338B4"/>
    <w:rsid w:val="00436168"/>
    <w:rsid w:val="00436E1F"/>
    <w:rsid w:val="00437D4F"/>
    <w:rsid w:val="00441123"/>
    <w:rsid w:val="00441960"/>
    <w:rsid w:val="00442628"/>
    <w:rsid w:val="00442A8B"/>
    <w:rsid w:val="00443EE9"/>
    <w:rsid w:val="004479B2"/>
    <w:rsid w:val="004479B5"/>
    <w:rsid w:val="00451E3D"/>
    <w:rsid w:val="00456385"/>
    <w:rsid w:val="00460719"/>
    <w:rsid w:val="00464C27"/>
    <w:rsid w:val="0046797A"/>
    <w:rsid w:val="00470754"/>
    <w:rsid w:val="00472415"/>
    <w:rsid w:val="00473539"/>
    <w:rsid w:val="0047465F"/>
    <w:rsid w:val="00474ED1"/>
    <w:rsid w:val="00475B2B"/>
    <w:rsid w:val="00476FD8"/>
    <w:rsid w:val="00481FDB"/>
    <w:rsid w:val="00482296"/>
    <w:rsid w:val="00483EC0"/>
    <w:rsid w:val="00484CEB"/>
    <w:rsid w:val="00484D3D"/>
    <w:rsid w:val="00486D9C"/>
    <w:rsid w:val="004920D3"/>
    <w:rsid w:val="004A1FB7"/>
    <w:rsid w:val="004A2641"/>
    <w:rsid w:val="004A3D75"/>
    <w:rsid w:val="004A54E6"/>
    <w:rsid w:val="004A5EF4"/>
    <w:rsid w:val="004A64E8"/>
    <w:rsid w:val="004B08FB"/>
    <w:rsid w:val="004B2B67"/>
    <w:rsid w:val="004B44A2"/>
    <w:rsid w:val="004B641B"/>
    <w:rsid w:val="004B71DB"/>
    <w:rsid w:val="004B79E2"/>
    <w:rsid w:val="004C0642"/>
    <w:rsid w:val="004D0202"/>
    <w:rsid w:val="004D2C2C"/>
    <w:rsid w:val="004E0B5A"/>
    <w:rsid w:val="004E1831"/>
    <w:rsid w:val="004E3563"/>
    <w:rsid w:val="004E45CB"/>
    <w:rsid w:val="004E7D01"/>
    <w:rsid w:val="004F0E7E"/>
    <w:rsid w:val="004F148F"/>
    <w:rsid w:val="004F3318"/>
    <w:rsid w:val="004F3C71"/>
    <w:rsid w:val="004F3FB1"/>
    <w:rsid w:val="004F690A"/>
    <w:rsid w:val="004F7CF8"/>
    <w:rsid w:val="00503480"/>
    <w:rsid w:val="0050487B"/>
    <w:rsid w:val="00512852"/>
    <w:rsid w:val="00514957"/>
    <w:rsid w:val="00514D9F"/>
    <w:rsid w:val="00515AA9"/>
    <w:rsid w:val="00515D6A"/>
    <w:rsid w:val="00516F37"/>
    <w:rsid w:val="00517FEE"/>
    <w:rsid w:val="00522AC1"/>
    <w:rsid w:val="00523210"/>
    <w:rsid w:val="00524F4B"/>
    <w:rsid w:val="00524F78"/>
    <w:rsid w:val="00526B27"/>
    <w:rsid w:val="005352A2"/>
    <w:rsid w:val="005367DD"/>
    <w:rsid w:val="00537B3C"/>
    <w:rsid w:val="00537C12"/>
    <w:rsid w:val="0054299D"/>
    <w:rsid w:val="00543F37"/>
    <w:rsid w:val="005449F9"/>
    <w:rsid w:val="005454C6"/>
    <w:rsid w:val="00546551"/>
    <w:rsid w:val="00546FB0"/>
    <w:rsid w:val="00551F72"/>
    <w:rsid w:val="00554202"/>
    <w:rsid w:val="00555F40"/>
    <w:rsid w:val="00556653"/>
    <w:rsid w:val="00556DF1"/>
    <w:rsid w:val="00571039"/>
    <w:rsid w:val="0057199E"/>
    <w:rsid w:val="00572083"/>
    <w:rsid w:val="005740BB"/>
    <w:rsid w:val="00574C87"/>
    <w:rsid w:val="00576C92"/>
    <w:rsid w:val="00580387"/>
    <w:rsid w:val="005834E3"/>
    <w:rsid w:val="005867AC"/>
    <w:rsid w:val="00586AFF"/>
    <w:rsid w:val="005878D4"/>
    <w:rsid w:val="00592909"/>
    <w:rsid w:val="00593AA6"/>
    <w:rsid w:val="00594C7C"/>
    <w:rsid w:val="00597576"/>
    <w:rsid w:val="005A7B44"/>
    <w:rsid w:val="005B2090"/>
    <w:rsid w:val="005B2648"/>
    <w:rsid w:val="005B2AEE"/>
    <w:rsid w:val="005B4750"/>
    <w:rsid w:val="005B4CB4"/>
    <w:rsid w:val="005C1023"/>
    <w:rsid w:val="005D51B6"/>
    <w:rsid w:val="005D5D55"/>
    <w:rsid w:val="005D5FCD"/>
    <w:rsid w:val="005D71C0"/>
    <w:rsid w:val="005E1137"/>
    <w:rsid w:val="005E20DF"/>
    <w:rsid w:val="005E7AD3"/>
    <w:rsid w:val="005F7582"/>
    <w:rsid w:val="00600B1B"/>
    <w:rsid w:val="00600E8E"/>
    <w:rsid w:val="006010A5"/>
    <w:rsid w:val="006026FA"/>
    <w:rsid w:val="00602B9D"/>
    <w:rsid w:val="0060763E"/>
    <w:rsid w:val="00607EA9"/>
    <w:rsid w:val="00610751"/>
    <w:rsid w:val="0061379F"/>
    <w:rsid w:val="006173A5"/>
    <w:rsid w:val="006204BB"/>
    <w:rsid w:val="00624D2B"/>
    <w:rsid w:val="00635941"/>
    <w:rsid w:val="0063720C"/>
    <w:rsid w:val="00642525"/>
    <w:rsid w:val="00643976"/>
    <w:rsid w:val="00646E1D"/>
    <w:rsid w:val="0064797E"/>
    <w:rsid w:val="00651091"/>
    <w:rsid w:val="00651D4F"/>
    <w:rsid w:val="00652D2B"/>
    <w:rsid w:val="0065400C"/>
    <w:rsid w:val="00657A96"/>
    <w:rsid w:val="00657B6C"/>
    <w:rsid w:val="006644CA"/>
    <w:rsid w:val="00664B1A"/>
    <w:rsid w:val="00666E36"/>
    <w:rsid w:val="006707B4"/>
    <w:rsid w:val="00670A9B"/>
    <w:rsid w:val="00673989"/>
    <w:rsid w:val="006753F7"/>
    <w:rsid w:val="00676694"/>
    <w:rsid w:val="00676B1C"/>
    <w:rsid w:val="006774BB"/>
    <w:rsid w:val="00681956"/>
    <w:rsid w:val="006819EF"/>
    <w:rsid w:val="00686856"/>
    <w:rsid w:val="00690C8C"/>
    <w:rsid w:val="00691FEF"/>
    <w:rsid w:val="0069281B"/>
    <w:rsid w:val="006956A3"/>
    <w:rsid w:val="006956D8"/>
    <w:rsid w:val="006960C9"/>
    <w:rsid w:val="00696EB1"/>
    <w:rsid w:val="00697564"/>
    <w:rsid w:val="006A0886"/>
    <w:rsid w:val="006A0CC0"/>
    <w:rsid w:val="006A26BE"/>
    <w:rsid w:val="006A3370"/>
    <w:rsid w:val="006A68E4"/>
    <w:rsid w:val="006A7093"/>
    <w:rsid w:val="006B34E1"/>
    <w:rsid w:val="006B42DB"/>
    <w:rsid w:val="006B438E"/>
    <w:rsid w:val="006B7ED7"/>
    <w:rsid w:val="006C1D21"/>
    <w:rsid w:val="006C225A"/>
    <w:rsid w:val="006C2808"/>
    <w:rsid w:val="006C3FE9"/>
    <w:rsid w:val="006C6545"/>
    <w:rsid w:val="006D488B"/>
    <w:rsid w:val="006D6B84"/>
    <w:rsid w:val="006D6BBB"/>
    <w:rsid w:val="006D7487"/>
    <w:rsid w:val="006E3768"/>
    <w:rsid w:val="006E68A8"/>
    <w:rsid w:val="006F278D"/>
    <w:rsid w:val="006F5913"/>
    <w:rsid w:val="00700B78"/>
    <w:rsid w:val="00701BA9"/>
    <w:rsid w:val="00701E1A"/>
    <w:rsid w:val="00704D97"/>
    <w:rsid w:val="007131C7"/>
    <w:rsid w:val="007136C7"/>
    <w:rsid w:val="00713E5B"/>
    <w:rsid w:val="00713EF1"/>
    <w:rsid w:val="0071442A"/>
    <w:rsid w:val="00721AF6"/>
    <w:rsid w:val="007221FD"/>
    <w:rsid w:val="00726010"/>
    <w:rsid w:val="00731246"/>
    <w:rsid w:val="0073261C"/>
    <w:rsid w:val="00732DEB"/>
    <w:rsid w:val="00741979"/>
    <w:rsid w:val="007431C4"/>
    <w:rsid w:val="007434EE"/>
    <w:rsid w:val="00750BAA"/>
    <w:rsid w:val="007511F4"/>
    <w:rsid w:val="00755BD8"/>
    <w:rsid w:val="00756F38"/>
    <w:rsid w:val="00757CE3"/>
    <w:rsid w:val="00760D43"/>
    <w:rsid w:val="00764987"/>
    <w:rsid w:val="00767826"/>
    <w:rsid w:val="007708F4"/>
    <w:rsid w:val="00770EA3"/>
    <w:rsid w:val="007710F2"/>
    <w:rsid w:val="0077348D"/>
    <w:rsid w:val="007753F3"/>
    <w:rsid w:val="00775F49"/>
    <w:rsid w:val="007819BB"/>
    <w:rsid w:val="00784557"/>
    <w:rsid w:val="00790116"/>
    <w:rsid w:val="007940F7"/>
    <w:rsid w:val="007A1110"/>
    <w:rsid w:val="007A3B50"/>
    <w:rsid w:val="007A41E1"/>
    <w:rsid w:val="007A59A8"/>
    <w:rsid w:val="007B0A0C"/>
    <w:rsid w:val="007B1428"/>
    <w:rsid w:val="007B1B6F"/>
    <w:rsid w:val="007B25E3"/>
    <w:rsid w:val="007B3A22"/>
    <w:rsid w:val="007B4589"/>
    <w:rsid w:val="007B5258"/>
    <w:rsid w:val="007C0CF1"/>
    <w:rsid w:val="007C1410"/>
    <w:rsid w:val="007C1940"/>
    <w:rsid w:val="007C2A82"/>
    <w:rsid w:val="007C7DA8"/>
    <w:rsid w:val="007D32FE"/>
    <w:rsid w:val="007D4ED5"/>
    <w:rsid w:val="007E01D1"/>
    <w:rsid w:val="007E102C"/>
    <w:rsid w:val="007E1E70"/>
    <w:rsid w:val="007E3E03"/>
    <w:rsid w:val="007F770B"/>
    <w:rsid w:val="008005B5"/>
    <w:rsid w:val="00802034"/>
    <w:rsid w:val="00805DB7"/>
    <w:rsid w:val="00805F49"/>
    <w:rsid w:val="00806763"/>
    <w:rsid w:val="008075A3"/>
    <w:rsid w:val="008106B7"/>
    <w:rsid w:val="00812E3F"/>
    <w:rsid w:val="0081430A"/>
    <w:rsid w:val="00822532"/>
    <w:rsid w:val="00827048"/>
    <w:rsid w:val="008274E6"/>
    <w:rsid w:val="008305A6"/>
    <w:rsid w:val="00830771"/>
    <w:rsid w:val="00832E5B"/>
    <w:rsid w:val="008350B4"/>
    <w:rsid w:val="008416B4"/>
    <w:rsid w:val="00844B37"/>
    <w:rsid w:val="00844BC8"/>
    <w:rsid w:val="00846954"/>
    <w:rsid w:val="008553FC"/>
    <w:rsid w:val="00855A4C"/>
    <w:rsid w:val="00860822"/>
    <w:rsid w:val="008616D0"/>
    <w:rsid w:val="008643BB"/>
    <w:rsid w:val="00864AC1"/>
    <w:rsid w:val="00865EE4"/>
    <w:rsid w:val="00870479"/>
    <w:rsid w:val="0087254F"/>
    <w:rsid w:val="00873575"/>
    <w:rsid w:val="00876DEB"/>
    <w:rsid w:val="00881039"/>
    <w:rsid w:val="00881DFC"/>
    <w:rsid w:val="008850AC"/>
    <w:rsid w:val="00885420"/>
    <w:rsid w:val="00892F60"/>
    <w:rsid w:val="00894857"/>
    <w:rsid w:val="00897C29"/>
    <w:rsid w:val="008A1484"/>
    <w:rsid w:val="008A62CC"/>
    <w:rsid w:val="008A7084"/>
    <w:rsid w:val="008B34E0"/>
    <w:rsid w:val="008B4E5A"/>
    <w:rsid w:val="008B4EAC"/>
    <w:rsid w:val="008B5C9B"/>
    <w:rsid w:val="008C190C"/>
    <w:rsid w:val="008C3018"/>
    <w:rsid w:val="008C3412"/>
    <w:rsid w:val="008C4FFA"/>
    <w:rsid w:val="008C57CB"/>
    <w:rsid w:val="008D382A"/>
    <w:rsid w:val="008D68E0"/>
    <w:rsid w:val="008D7BF2"/>
    <w:rsid w:val="008E1433"/>
    <w:rsid w:val="008E4824"/>
    <w:rsid w:val="008E4A4C"/>
    <w:rsid w:val="008E5265"/>
    <w:rsid w:val="008F0719"/>
    <w:rsid w:val="008F2938"/>
    <w:rsid w:val="008F5591"/>
    <w:rsid w:val="008F72C8"/>
    <w:rsid w:val="00901061"/>
    <w:rsid w:val="009036CC"/>
    <w:rsid w:val="00905316"/>
    <w:rsid w:val="00907E9A"/>
    <w:rsid w:val="009106E0"/>
    <w:rsid w:val="00914097"/>
    <w:rsid w:val="00914834"/>
    <w:rsid w:val="00917270"/>
    <w:rsid w:val="009200A8"/>
    <w:rsid w:val="00920577"/>
    <w:rsid w:val="0092085E"/>
    <w:rsid w:val="0092256E"/>
    <w:rsid w:val="009239A0"/>
    <w:rsid w:val="00926848"/>
    <w:rsid w:val="00927A1B"/>
    <w:rsid w:val="00930077"/>
    <w:rsid w:val="00930899"/>
    <w:rsid w:val="00930A93"/>
    <w:rsid w:val="00937529"/>
    <w:rsid w:val="009402D0"/>
    <w:rsid w:val="00941AEA"/>
    <w:rsid w:val="00941F9B"/>
    <w:rsid w:val="00942D4C"/>
    <w:rsid w:val="00943301"/>
    <w:rsid w:val="009475F8"/>
    <w:rsid w:val="009516E0"/>
    <w:rsid w:val="009564FE"/>
    <w:rsid w:val="009611D9"/>
    <w:rsid w:val="00966C03"/>
    <w:rsid w:val="0097033A"/>
    <w:rsid w:val="00971178"/>
    <w:rsid w:val="00973DA5"/>
    <w:rsid w:val="00975236"/>
    <w:rsid w:val="0098159B"/>
    <w:rsid w:val="00982ABC"/>
    <w:rsid w:val="00982D54"/>
    <w:rsid w:val="00985B0E"/>
    <w:rsid w:val="00987FBE"/>
    <w:rsid w:val="0099130D"/>
    <w:rsid w:val="00993921"/>
    <w:rsid w:val="0099427C"/>
    <w:rsid w:val="0099471C"/>
    <w:rsid w:val="009955F2"/>
    <w:rsid w:val="009A1597"/>
    <w:rsid w:val="009A68B7"/>
    <w:rsid w:val="009A6A03"/>
    <w:rsid w:val="009A7DD2"/>
    <w:rsid w:val="009B21BF"/>
    <w:rsid w:val="009B5E92"/>
    <w:rsid w:val="009B6E49"/>
    <w:rsid w:val="009C100B"/>
    <w:rsid w:val="009C1815"/>
    <w:rsid w:val="009D3F4D"/>
    <w:rsid w:val="009D5712"/>
    <w:rsid w:val="009D5D77"/>
    <w:rsid w:val="009D70A4"/>
    <w:rsid w:val="009E1CF3"/>
    <w:rsid w:val="009E5F09"/>
    <w:rsid w:val="009E7DCF"/>
    <w:rsid w:val="009F0C79"/>
    <w:rsid w:val="009F2526"/>
    <w:rsid w:val="009F3F5C"/>
    <w:rsid w:val="00A00572"/>
    <w:rsid w:val="00A020C7"/>
    <w:rsid w:val="00A04E3D"/>
    <w:rsid w:val="00A04EB6"/>
    <w:rsid w:val="00A05B5E"/>
    <w:rsid w:val="00A07164"/>
    <w:rsid w:val="00A0797E"/>
    <w:rsid w:val="00A113C6"/>
    <w:rsid w:val="00A21BAC"/>
    <w:rsid w:val="00A22BE2"/>
    <w:rsid w:val="00A22FA3"/>
    <w:rsid w:val="00A245D9"/>
    <w:rsid w:val="00A32711"/>
    <w:rsid w:val="00A32D41"/>
    <w:rsid w:val="00A34522"/>
    <w:rsid w:val="00A36996"/>
    <w:rsid w:val="00A379E4"/>
    <w:rsid w:val="00A43934"/>
    <w:rsid w:val="00A44FCF"/>
    <w:rsid w:val="00A4610D"/>
    <w:rsid w:val="00A46125"/>
    <w:rsid w:val="00A544CA"/>
    <w:rsid w:val="00A56D69"/>
    <w:rsid w:val="00A60EBA"/>
    <w:rsid w:val="00A60F4F"/>
    <w:rsid w:val="00A62206"/>
    <w:rsid w:val="00A62900"/>
    <w:rsid w:val="00A6504C"/>
    <w:rsid w:val="00A701E1"/>
    <w:rsid w:val="00A77745"/>
    <w:rsid w:val="00A82A06"/>
    <w:rsid w:val="00A82C2F"/>
    <w:rsid w:val="00A849B4"/>
    <w:rsid w:val="00A85253"/>
    <w:rsid w:val="00A858EA"/>
    <w:rsid w:val="00A8680F"/>
    <w:rsid w:val="00A90198"/>
    <w:rsid w:val="00A91522"/>
    <w:rsid w:val="00A91C32"/>
    <w:rsid w:val="00A930C1"/>
    <w:rsid w:val="00A93DEE"/>
    <w:rsid w:val="00AA1A17"/>
    <w:rsid w:val="00AA6591"/>
    <w:rsid w:val="00AA69DB"/>
    <w:rsid w:val="00AA6BED"/>
    <w:rsid w:val="00AA6D60"/>
    <w:rsid w:val="00AB5F57"/>
    <w:rsid w:val="00AC2344"/>
    <w:rsid w:val="00AD1FFE"/>
    <w:rsid w:val="00AD36D4"/>
    <w:rsid w:val="00AD6608"/>
    <w:rsid w:val="00AE06B7"/>
    <w:rsid w:val="00AE341C"/>
    <w:rsid w:val="00AF1639"/>
    <w:rsid w:val="00AF3CBB"/>
    <w:rsid w:val="00AF3FB1"/>
    <w:rsid w:val="00AF7706"/>
    <w:rsid w:val="00B01D8E"/>
    <w:rsid w:val="00B106AA"/>
    <w:rsid w:val="00B10F73"/>
    <w:rsid w:val="00B1145B"/>
    <w:rsid w:val="00B120EB"/>
    <w:rsid w:val="00B164EB"/>
    <w:rsid w:val="00B206B5"/>
    <w:rsid w:val="00B2244D"/>
    <w:rsid w:val="00B229EF"/>
    <w:rsid w:val="00B2313F"/>
    <w:rsid w:val="00B24084"/>
    <w:rsid w:val="00B27DC5"/>
    <w:rsid w:val="00B300ED"/>
    <w:rsid w:val="00B318F6"/>
    <w:rsid w:val="00B34E83"/>
    <w:rsid w:val="00B372E2"/>
    <w:rsid w:val="00B378B5"/>
    <w:rsid w:val="00B40190"/>
    <w:rsid w:val="00B41F3F"/>
    <w:rsid w:val="00B4200E"/>
    <w:rsid w:val="00B4270E"/>
    <w:rsid w:val="00B454BD"/>
    <w:rsid w:val="00B52986"/>
    <w:rsid w:val="00B5323A"/>
    <w:rsid w:val="00B53816"/>
    <w:rsid w:val="00B5406B"/>
    <w:rsid w:val="00B55071"/>
    <w:rsid w:val="00B64E78"/>
    <w:rsid w:val="00B65787"/>
    <w:rsid w:val="00B74765"/>
    <w:rsid w:val="00B76913"/>
    <w:rsid w:val="00B77E38"/>
    <w:rsid w:val="00B80538"/>
    <w:rsid w:val="00B80937"/>
    <w:rsid w:val="00B80CF9"/>
    <w:rsid w:val="00B811D3"/>
    <w:rsid w:val="00B84807"/>
    <w:rsid w:val="00B84A3A"/>
    <w:rsid w:val="00B914A9"/>
    <w:rsid w:val="00B92DF1"/>
    <w:rsid w:val="00B936B8"/>
    <w:rsid w:val="00B9597A"/>
    <w:rsid w:val="00B95A19"/>
    <w:rsid w:val="00BA0C1F"/>
    <w:rsid w:val="00BA6B16"/>
    <w:rsid w:val="00BB150C"/>
    <w:rsid w:val="00BB2069"/>
    <w:rsid w:val="00BB2CA5"/>
    <w:rsid w:val="00BB4916"/>
    <w:rsid w:val="00BB73F7"/>
    <w:rsid w:val="00BC331C"/>
    <w:rsid w:val="00BC3D0E"/>
    <w:rsid w:val="00BD3246"/>
    <w:rsid w:val="00BD63B0"/>
    <w:rsid w:val="00BD6471"/>
    <w:rsid w:val="00BD6BD7"/>
    <w:rsid w:val="00BD7D53"/>
    <w:rsid w:val="00BE3108"/>
    <w:rsid w:val="00BE3E9D"/>
    <w:rsid w:val="00C0143C"/>
    <w:rsid w:val="00C02040"/>
    <w:rsid w:val="00C02955"/>
    <w:rsid w:val="00C04F4B"/>
    <w:rsid w:val="00C05B34"/>
    <w:rsid w:val="00C06891"/>
    <w:rsid w:val="00C07697"/>
    <w:rsid w:val="00C15128"/>
    <w:rsid w:val="00C17011"/>
    <w:rsid w:val="00C200E2"/>
    <w:rsid w:val="00C22460"/>
    <w:rsid w:val="00C25099"/>
    <w:rsid w:val="00C30DA7"/>
    <w:rsid w:val="00C31CD2"/>
    <w:rsid w:val="00C36858"/>
    <w:rsid w:val="00C37682"/>
    <w:rsid w:val="00C42F92"/>
    <w:rsid w:val="00C43A3B"/>
    <w:rsid w:val="00C44310"/>
    <w:rsid w:val="00C466B8"/>
    <w:rsid w:val="00C47297"/>
    <w:rsid w:val="00C521CC"/>
    <w:rsid w:val="00C523B6"/>
    <w:rsid w:val="00C5551B"/>
    <w:rsid w:val="00C571D4"/>
    <w:rsid w:val="00C627CA"/>
    <w:rsid w:val="00C63944"/>
    <w:rsid w:val="00C641D8"/>
    <w:rsid w:val="00C81330"/>
    <w:rsid w:val="00C81DD9"/>
    <w:rsid w:val="00C83DD9"/>
    <w:rsid w:val="00C8407F"/>
    <w:rsid w:val="00C843B1"/>
    <w:rsid w:val="00C84734"/>
    <w:rsid w:val="00C92E33"/>
    <w:rsid w:val="00C93379"/>
    <w:rsid w:val="00CA4B02"/>
    <w:rsid w:val="00CA78C4"/>
    <w:rsid w:val="00CB18ED"/>
    <w:rsid w:val="00CB6CD9"/>
    <w:rsid w:val="00CB7183"/>
    <w:rsid w:val="00CB7D1C"/>
    <w:rsid w:val="00CC02B7"/>
    <w:rsid w:val="00CC1890"/>
    <w:rsid w:val="00CC1E21"/>
    <w:rsid w:val="00CC2580"/>
    <w:rsid w:val="00CC2E17"/>
    <w:rsid w:val="00CC3B91"/>
    <w:rsid w:val="00CC4C23"/>
    <w:rsid w:val="00CC5FBC"/>
    <w:rsid w:val="00CC66DB"/>
    <w:rsid w:val="00CD33A9"/>
    <w:rsid w:val="00CD46EA"/>
    <w:rsid w:val="00CE1527"/>
    <w:rsid w:val="00CE75F5"/>
    <w:rsid w:val="00CF07EE"/>
    <w:rsid w:val="00CF0E56"/>
    <w:rsid w:val="00CF3F3F"/>
    <w:rsid w:val="00D0209A"/>
    <w:rsid w:val="00D03624"/>
    <w:rsid w:val="00D05C15"/>
    <w:rsid w:val="00D07B30"/>
    <w:rsid w:val="00D14520"/>
    <w:rsid w:val="00D1681B"/>
    <w:rsid w:val="00D201D7"/>
    <w:rsid w:val="00D22271"/>
    <w:rsid w:val="00D223BD"/>
    <w:rsid w:val="00D2392C"/>
    <w:rsid w:val="00D2473F"/>
    <w:rsid w:val="00D26291"/>
    <w:rsid w:val="00D26489"/>
    <w:rsid w:val="00D26E7C"/>
    <w:rsid w:val="00D300CE"/>
    <w:rsid w:val="00D402A4"/>
    <w:rsid w:val="00D415C5"/>
    <w:rsid w:val="00D428BC"/>
    <w:rsid w:val="00D43999"/>
    <w:rsid w:val="00D44629"/>
    <w:rsid w:val="00D457F7"/>
    <w:rsid w:val="00D460EF"/>
    <w:rsid w:val="00D46295"/>
    <w:rsid w:val="00D4749D"/>
    <w:rsid w:val="00D50171"/>
    <w:rsid w:val="00D53FFF"/>
    <w:rsid w:val="00D54CBF"/>
    <w:rsid w:val="00D553B4"/>
    <w:rsid w:val="00D608C6"/>
    <w:rsid w:val="00D62F89"/>
    <w:rsid w:val="00D63B82"/>
    <w:rsid w:val="00D734F0"/>
    <w:rsid w:val="00D805BC"/>
    <w:rsid w:val="00D93437"/>
    <w:rsid w:val="00D940D3"/>
    <w:rsid w:val="00D94AEA"/>
    <w:rsid w:val="00D94E28"/>
    <w:rsid w:val="00D95A94"/>
    <w:rsid w:val="00D95F2B"/>
    <w:rsid w:val="00D96079"/>
    <w:rsid w:val="00D96902"/>
    <w:rsid w:val="00D96B52"/>
    <w:rsid w:val="00D96DC2"/>
    <w:rsid w:val="00DA1D6C"/>
    <w:rsid w:val="00DA2996"/>
    <w:rsid w:val="00DA306F"/>
    <w:rsid w:val="00DA405B"/>
    <w:rsid w:val="00DA4CC7"/>
    <w:rsid w:val="00DA65DF"/>
    <w:rsid w:val="00DB17D2"/>
    <w:rsid w:val="00DB17DB"/>
    <w:rsid w:val="00DB596B"/>
    <w:rsid w:val="00DB6A81"/>
    <w:rsid w:val="00DB6E21"/>
    <w:rsid w:val="00DB751A"/>
    <w:rsid w:val="00DC0044"/>
    <w:rsid w:val="00DC1530"/>
    <w:rsid w:val="00DC3ED8"/>
    <w:rsid w:val="00DC6F90"/>
    <w:rsid w:val="00DC7D12"/>
    <w:rsid w:val="00DD0E21"/>
    <w:rsid w:val="00DD4531"/>
    <w:rsid w:val="00DD7AFC"/>
    <w:rsid w:val="00DF0265"/>
    <w:rsid w:val="00DF7B32"/>
    <w:rsid w:val="00E02BF1"/>
    <w:rsid w:val="00E03F5E"/>
    <w:rsid w:val="00E06768"/>
    <w:rsid w:val="00E11B6F"/>
    <w:rsid w:val="00E13051"/>
    <w:rsid w:val="00E219C1"/>
    <w:rsid w:val="00E26428"/>
    <w:rsid w:val="00E321C6"/>
    <w:rsid w:val="00E345C1"/>
    <w:rsid w:val="00E34E1D"/>
    <w:rsid w:val="00E35A3D"/>
    <w:rsid w:val="00E378A2"/>
    <w:rsid w:val="00E439F0"/>
    <w:rsid w:val="00E44AB5"/>
    <w:rsid w:val="00E45853"/>
    <w:rsid w:val="00E45A8D"/>
    <w:rsid w:val="00E464AF"/>
    <w:rsid w:val="00E52C97"/>
    <w:rsid w:val="00E57300"/>
    <w:rsid w:val="00E62F41"/>
    <w:rsid w:val="00E65901"/>
    <w:rsid w:val="00E65902"/>
    <w:rsid w:val="00E6706D"/>
    <w:rsid w:val="00E67B92"/>
    <w:rsid w:val="00E70804"/>
    <w:rsid w:val="00E729E6"/>
    <w:rsid w:val="00E72FA5"/>
    <w:rsid w:val="00E75703"/>
    <w:rsid w:val="00E7608F"/>
    <w:rsid w:val="00E76906"/>
    <w:rsid w:val="00E76F18"/>
    <w:rsid w:val="00E77635"/>
    <w:rsid w:val="00E77B61"/>
    <w:rsid w:val="00E77B89"/>
    <w:rsid w:val="00E82973"/>
    <w:rsid w:val="00E84CF2"/>
    <w:rsid w:val="00E87B79"/>
    <w:rsid w:val="00E91C29"/>
    <w:rsid w:val="00E91EB8"/>
    <w:rsid w:val="00E933EF"/>
    <w:rsid w:val="00E93694"/>
    <w:rsid w:val="00EA0499"/>
    <w:rsid w:val="00EA120C"/>
    <w:rsid w:val="00EA24AA"/>
    <w:rsid w:val="00EA272D"/>
    <w:rsid w:val="00EA571D"/>
    <w:rsid w:val="00EB0097"/>
    <w:rsid w:val="00EB10D0"/>
    <w:rsid w:val="00EB38A4"/>
    <w:rsid w:val="00EB3EA7"/>
    <w:rsid w:val="00EB4424"/>
    <w:rsid w:val="00EB5AEB"/>
    <w:rsid w:val="00EB5F72"/>
    <w:rsid w:val="00EB6638"/>
    <w:rsid w:val="00EB7827"/>
    <w:rsid w:val="00EC093E"/>
    <w:rsid w:val="00EC1606"/>
    <w:rsid w:val="00EC46D4"/>
    <w:rsid w:val="00EC524D"/>
    <w:rsid w:val="00EC52F8"/>
    <w:rsid w:val="00EC6BB4"/>
    <w:rsid w:val="00ED3017"/>
    <w:rsid w:val="00ED4BE6"/>
    <w:rsid w:val="00EE697F"/>
    <w:rsid w:val="00EF0B6A"/>
    <w:rsid w:val="00EF34B3"/>
    <w:rsid w:val="00F0053F"/>
    <w:rsid w:val="00F020B1"/>
    <w:rsid w:val="00F02156"/>
    <w:rsid w:val="00F023E2"/>
    <w:rsid w:val="00F06D65"/>
    <w:rsid w:val="00F07ADA"/>
    <w:rsid w:val="00F100C6"/>
    <w:rsid w:val="00F102F1"/>
    <w:rsid w:val="00F11608"/>
    <w:rsid w:val="00F20434"/>
    <w:rsid w:val="00F26004"/>
    <w:rsid w:val="00F27A63"/>
    <w:rsid w:val="00F32CE7"/>
    <w:rsid w:val="00F32D28"/>
    <w:rsid w:val="00F33E06"/>
    <w:rsid w:val="00F35A8D"/>
    <w:rsid w:val="00F35E3F"/>
    <w:rsid w:val="00F36A98"/>
    <w:rsid w:val="00F420DC"/>
    <w:rsid w:val="00F43B37"/>
    <w:rsid w:val="00F4789B"/>
    <w:rsid w:val="00F506F8"/>
    <w:rsid w:val="00F5235F"/>
    <w:rsid w:val="00F561C1"/>
    <w:rsid w:val="00F62B30"/>
    <w:rsid w:val="00F66ED1"/>
    <w:rsid w:val="00F676BA"/>
    <w:rsid w:val="00F67B98"/>
    <w:rsid w:val="00F752FD"/>
    <w:rsid w:val="00F765D8"/>
    <w:rsid w:val="00F77F40"/>
    <w:rsid w:val="00F80399"/>
    <w:rsid w:val="00F8131C"/>
    <w:rsid w:val="00F8254F"/>
    <w:rsid w:val="00F83B4C"/>
    <w:rsid w:val="00F8466B"/>
    <w:rsid w:val="00F8490C"/>
    <w:rsid w:val="00F9149E"/>
    <w:rsid w:val="00F916BD"/>
    <w:rsid w:val="00F917DE"/>
    <w:rsid w:val="00F92CC4"/>
    <w:rsid w:val="00F93095"/>
    <w:rsid w:val="00F97201"/>
    <w:rsid w:val="00F97D05"/>
    <w:rsid w:val="00FA3373"/>
    <w:rsid w:val="00FA6706"/>
    <w:rsid w:val="00FB14EB"/>
    <w:rsid w:val="00FB3931"/>
    <w:rsid w:val="00FB7369"/>
    <w:rsid w:val="00FC095E"/>
    <w:rsid w:val="00FC1217"/>
    <w:rsid w:val="00FC1F97"/>
    <w:rsid w:val="00FC4891"/>
    <w:rsid w:val="00FD10C6"/>
    <w:rsid w:val="00FD27D6"/>
    <w:rsid w:val="00FD5878"/>
    <w:rsid w:val="00FD5F77"/>
    <w:rsid w:val="00FD6039"/>
    <w:rsid w:val="00FD7082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A54FF5-F533-4EFA-97AF-4ED2D400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F1639"/>
    <w:pPr>
      <w:autoSpaceDE w:val="0"/>
      <w:autoSpaceDN w:val="0"/>
      <w:spacing w:line="335" w:lineRule="exact"/>
      <w:ind w:left="963"/>
      <w:outlineLvl w:val="0"/>
    </w:pPr>
    <w:rPr>
      <w:rFonts w:ascii="Noto Sans CJK JP Regular" w:eastAsia="Noto Sans CJK JP Regular" w:hAnsi="Noto Sans CJK JP Regular" w:cs="Noto Sans CJK JP Regular"/>
      <w:kern w:val="0"/>
      <w:sz w:val="27"/>
      <w:szCs w:val="27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32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 字元 字元 字元"/>
    <w:basedOn w:val="a"/>
    <w:rsid w:val="00F07AD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 字元 字元 字元 字元 字元"/>
    <w:basedOn w:val="a"/>
    <w:rsid w:val="00C4729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5">
    <w:name w:val="page number"/>
    <w:basedOn w:val="a0"/>
    <w:rsid w:val="00337671"/>
  </w:style>
  <w:style w:type="paragraph" w:styleId="a6">
    <w:name w:val="Body Text"/>
    <w:basedOn w:val="a"/>
    <w:rsid w:val="006C2808"/>
    <w:pPr>
      <w:spacing w:line="0" w:lineRule="atLeast"/>
    </w:pPr>
    <w:rPr>
      <w:rFonts w:eastAsia="雅真標準楷書"/>
      <w:b/>
      <w:sz w:val="36"/>
      <w:szCs w:val="20"/>
    </w:rPr>
  </w:style>
  <w:style w:type="paragraph" w:styleId="a7">
    <w:name w:val="Balloon Text"/>
    <w:basedOn w:val="a"/>
    <w:link w:val="a8"/>
    <w:uiPriority w:val="99"/>
    <w:semiHidden/>
    <w:rsid w:val="0004489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B0A6B"/>
    <w:pPr>
      <w:ind w:leftChars="200" w:left="480"/>
    </w:pPr>
  </w:style>
  <w:style w:type="paragraph" w:customStyle="1" w:styleId="20">
    <w:name w:val="字元 字元2 字元 字元 字元"/>
    <w:basedOn w:val="a"/>
    <w:rsid w:val="0014166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AF1639"/>
    <w:rPr>
      <w:rFonts w:ascii="Noto Sans CJK JP Regular" w:eastAsia="Noto Sans CJK JP Regular" w:hAnsi="Noto Sans CJK JP Regular" w:cs="Noto Sans CJK JP Regular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163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163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paragraph" w:customStyle="1" w:styleId="Default">
    <w:name w:val="Default"/>
    <w:rsid w:val="0012499C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b"/>
    <w:uiPriority w:val="59"/>
    <w:rsid w:val="005542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解方塊文字 字元"/>
    <w:basedOn w:val="a0"/>
    <w:link w:val="a7"/>
    <w:uiPriority w:val="99"/>
    <w:semiHidden/>
    <w:rsid w:val="008553FC"/>
    <w:rPr>
      <w:rFonts w:ascii="Arial" w:hAnsi="Arial"/>
      <w:kern w:val="2"/>
      <w:sz w:val="18"/>
      <w:szCs w:val="18"/>
    </w:rPr>
  </w:style>
  <w:style w:type="character" w:customStyle="1" w:styleId="40">
    <w:name w:val="標題 4 字元"/>
    <w:basedOn w:val="a0"/>
    <w:link w:val="4"/>
    <w:rsid w:val="00B5323A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c">
    <w:name w:val="Salutation"/>
    <w:basedOn w:val="a"/>
    <w:next w:val="a"/>
    <w:link w:val="ad"/>
    <w:rsid w:val="007A59A8"/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d">
    <w:name w:val="問候 字元"/>
    <w:basedOn w:val="a0"/>
    <w:link w:val="ac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ae">
    <w:name w:val="Closing"/>
    <w:basedOn w:val="a"/>
    <w:link w:val="af"/>
    <w:rsid w:val="007A59A8"/>
    <w:pPr>
      <w:ind w:leftChars="1800" w:left="100"/>
    </w:pPr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f">
    <w:name w:val="結語 字元"/>
    <w:basedOn w:val="a0"/>
    <w:link w:val="ae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customStyle="1" w:styleId="21">
    <w:name w:val="字元 字元2 字元 字元 字元"/>
    <w:basedOn w:val="a"/>
    <w:rsid w:val="00EA049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2">
    <w:name w:val="字元 字元2 字元 字元 字元"/>
    <w:basedOn w:val="a"/>
    <w:rsid w:val="00300485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a">
    <w:name w:val="清單段落 字元"/>
    <w:basedOn w:val="a0"/>
    <w:link w:val="a9"/>
    <w:uiPriority w:val="34"/>
    <w:rsid w:val="00025695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semiHidden/>
    <w:unhideWhenUsed/>
    <w:rsid w:val="00646E1D"/>
    <w:pPr>
      <w:jc w:val="center"/>
    </w:pPr>
  </w:style>
  <w:style w:type="character" w:customStyle="1" w:styleId="af1">
    <w:name w:val="註釋標題 字元"/>
    <w:basedOn w:val="a0"/>
    <w:link w:val="af0"/>
    <w:semiHidden/>
    <w:rsid w:val="00646E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2EAF-B825-43AA-B752-755DEB88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253</Words>
  <Characters>1447</Characters>
  <Application>Microsoft Office Word</Application>
  <DocSecurity>0</DocSecurity>
  <Lines>12</Lines>
  <Paragraphs>3</Paragraphs>
  <ScaleCrop>false</ScaleCrop>
  <Company>經濟部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振興經濟擴大公共建設投資計畫」-「傳統零售市場更新改善計畫」補助公有市場及攤販集中場設置固定式冷凍櫃、展示櫃之設施要點</dc:title>
  <dc:creator>debbie</dc:creator>
  <cp:lastModifiedBy>梁佩婷</cp:lastModifiedBy>
  <cp:revision>288</cp:revision>
  <cp:lastPrinted>2020-09-16T03:25:00Z</cp:lastPrinted>
  <dcterms:created xsi:type="dcterms:W3CDTF">2019-09-16T07:34:00Z</dcterms:created>
  <dcterms:modified xsi:type="dcterms:W3CDTF">2020-09-21T07:05:00Z</dcterms:modified>
</cp:coreProperties>
</file>